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44" w:rsidRPr="00300FA2" w:rsidRDefault="00DE12FC" w:rsidP="0087797A">
      <w:pPr>
        <w:tabs>
          <w:tab w:val="left" w:pos="5387"/>
        </w:tabs>
        <w:rPr>
          <w:color w:val="00C0F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08330</wp:posOffset>
            </wp:positionH>
            <wp:positionV relativeFrom="paragraph">
              <wp:posOffset>-342900</wp:posOffset>
            </wp:positionV>
            <wp:extent cx="6972300" cy="746125"/>
            <wp:effectExtent l="0" t="0" r="0" b="0"/>
            <wp:wrapNone/>
            <wp:docPr id="9" name="Resim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944" w:rsidRDefault="00E80944" w:rsidP="00C77AA4"/>
    <w:p w:rsidR="00C77AA4" w:rsidRDefault="00C77AA4" w:rsidP="00C77AA4"/>
    <w:p w:rsidR="00C77AA4" w:rsidRPr="00C77AA4" w:rsidRDefault="00C77AA4" w:rsidP="00C77AA4"/>
    <w:p w:rsidR="00E80944" w:rsidRPr="00300FA2" w:rsidRDefault="000110AA" w:rsidP="00E80944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007</w:t>
      </w:r>
      <w:r w:rsidRPr="00300FA2">
        <w:rPr>
          <w:b/>
          <w:color w:val="000000"/>
          <w:sz w:val="24"/>
          <w:szCs w:val="24"/>
        </w:rPr>
        <w:t xml:space="preserve"> </w:t>
      </w:r>
      <w:r w:rsidR="00E80944" w:rsidRPr="00300FA2">
        <w:rPr>
          <w:b/>
          <w:color w:val="000000"/>
          <w:sz w:val="24"/>
          <w:szCs w:val="24"/>
        </w:rPr>
        <w:t xml:space="preserve">KAMU KURUMLARI </w:t>
      </w:r>
    </w:p>
    <w:p w:rsidR="002826C4" w:rsidRPr="00300FA2" w:rsidRDefault="00E80944" w:rsidP="00E80944">
      <w:pPr>
        <w:jc w:val="center"/>
        <w:rPr>
          <w:b/>
          <w:color w:val="000000"/>
          <w:sz w:val="24"/>
          <w:szCs w:val="24"/>
        </w:rPr>
      </w:pPr>
      <w:r w:rsidRPr="00300FA2">
        <w:rPr>
          <w:b/>
          <w:color w:val="000000"/>
          <w:sz w:val="24"/>
          <w:szCs w:val="24"/>
        </w:rPr>
        <w:t>ARAŞTIRMA VE GELİŞTİRME PROJELERİNİ DESTEKLEME PROGRAMI</w:t>
      </w:r>
    </w:p>
    <w:p w:rsidR="00E80944" w:rsidRPr="00300FA2" w:rsidRDefault="00E80944" w:rsidP="00E80944"/>
    <w:p w:rsidR="00E80944" w:rsidRPr="00300FA2" w:rsidRDefault="00E80944" w:rsidP="00E80944">
      <w:pPr>
        <w:spacing w:line="360" w:lineRule="auto"/>
        <w:rPr>
          <w:color w:val="000000"/>
        </w:rPr>
      </w:pPr>
    </w:p>
    <w:p w:rsidR="00C77AA4" w:rsidRDefault="00702231" w:rsidP="00C77AA4">
      <w:pPr>
        <w:jc w:val="center"/>
        <w:rPr>
          <w:b/>
          <w:color w:val="000000"/>
        </w:rPr>
      </w:pPr>
      <w:r>
        <w:rPr>
          <w:b/>
          <w:color w:val="000000"/>
        </w:rPr>
        <w:t>SAVUNMA VE GÜVENLİK TEKNOLOJİ</w:t>
      </w:r>
      <w:r w:rsidR="00C77AA4">
        <w:rPr>
          <w:b/>
          <w:color w:val="000000"/>
        </w:rPr>
        <w:t>LERİ ARAŞTIRMALARI DESTEK GRUBU</w:t>
      </w:r>
    </w:p>
    <w:p w:rsidR="00023F5E" w:rsidRDefault="00702231" w:rsidP="00C77AA4">
      <w:pPr>
        <w:jc w:val="center"/>
        <w:rPr>
          <w:b/>
          <w:color w:val="000000"/>
        </w:rPr>
      </w:pPr>
      <w:r>
        <w:rPr>
          <w:b/>
          <w:color w:val="000000"/>
        </w:rPr>
        <w:t>(SAVTAG)</w:t>
      </w:r>
    </w:p>
    <w:p w:rsidR="00E80944" w:rsidRDefault="00E80944" w:rsidP="00C77AA4"/>
    <w:p w:rsidR="00C77AA4" w:rsidRPr="00C77AA4" w:rsidRDefault="00C77AA4" w:rsidP="00C77AA4"/>
    <w:p w:rsidR="0095413A" w:rsidRPr="00C77AA4" w:rsidRDefault="0095413A" w:rsidP="00C77AA4"/>
    <w:p w:rsidR="00E80944" w:rsidRPr="00C77AA4" w:rsidRDefault="00E80944" w:rsidP="00C77AA4"/>
    <w:p w:rsidR="00A92704" w:rsidRPr="00C77AA4" w:rsidRDefault="00A7614E" w:rsidP="003D12D2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İZLEYİCİ </w:t>
      </w:r>
      <w:r w:rsidR="00D275F5" w:rsidRPr="00A7614E">
        <w:rPr>
          <w:b/>
          <w:color w:val="000000"/>
          <w:sz w:val="28"/>
          <w:szCs w:val="28"/>
        </w:rPr>
        <w:t>GELİŞME RAPORU</w:t>
      </w:r>
      <w:r w:rsidR="003D12D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DEĞERLENDİRME FORMU</w:t>
      </w:r>
    </w:p>
    <w:p w:rsidR="0095413A" w:rsidRDefault="0095413A" w:rsidP="00C77AA4"/>
    <w:p w:rsidR="00C77AA4" w:rsidRPr="00C77AA4" w:rsidRDefault="00C77AA4" w:rsidP="00C77AA4"/>
    <w:p w:rsidR="0087797A" w:rsidRPr="00300FA2" w:rsidRDefault="0087797A" w:rsidP="0087797A">
      <w:pPr>
        <w:spacing w:line="360" w:lineRule="auto"/>
        <w:jc w:val="center"/>
        <w:rPr>
          <w:sz w:val="28"/>
          <w:szCs w:val="28"/>
        </w:rPr>
      </w:pPr>
      <w:r w:rsidRPr="00300FA2">
        <w:rPr>
          <w:sz w:val="28"/>
          <w:szCs w:val="28"/>
        </w:rPr>
        <w:t>&lt;Proje no&gt;</w:t>
      </w:r>
    </w:p>
    <w:p w:rsidR="0095413A" w:rsidRPr="00C77AA4" w:rsidRDefault="0095413A" w:rsidP="00C77AA4"/>
    <w:p w:rsidR="00E80944" w:rsidRPr="00300FA2" w:rsidRDefault="00E80944" w:rsidP="00E80944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300FA2">
        <w:rPr>
          <w:b/>
          <w:color w:val="000000"/>
          <w:sz w:val="28"/>
          <w:szCs w:val="28"/>
        </w:rPr>
        <w:t>&lt;Proje Adı&gt;</w:t>
      </w:r>
    </w:p>
    <w:p w:rsidR="00E80944" w:rsidRPr="00C77AA4" w:rsidRDefault="00E80944" w:rsidP="00C77AA4"/>
    <w:p w:rsidR="0095413A" w:rsidRPr="00C77AA4" w:rsidRDefault="0095413A" w:rsidP="00C77AA4"/>
    <w:p w:rsidR="00F42273" w:rsidRPr="00C77AA4" w:rsidRDefault="00F42273" w:rsidP="00E80944">
      <w:pPr>
        <w:rPr>
          <w:color w:val="000000"/>
        </w:rPr>
      </w:pPr>
    </w:p>
    <w:p w:rsidR="00E80944" w:rsidRPr="00300FA2" w:rsidRDefault="00F42273" w:rsidP="00E80944">
      <w:pPr>
        <w:rPr>
          <w:b/>
          <w:color w:val="000000"/>
          <w:sz w:val="18"/>
          <w:szCs w:val="18"/>
        </w:rPr>
      </w:pPr>
      <w:r w:rsidRPr="00300FA2">
        <w:rPr>
          <w:b/>
          <w:color w:val="000000"/>
          <w:sz w:val="18"/>
          <w:szCs w:val="18"/>
        </w:rPr>
        <w:t xml:space="preserve">Rapor </w:t>
      </w:r>
      <w:r w:rsidR="00C77AA4">
        <w:rPr>
          <w:b/>
          <w:color w:val="000000"/>
          <w:sz w:val="18"/>
          <w:szCs w:val="18"/>
        </w:rPr>
        <w:t>N</w:t>
      </w:r>
      <w:r w:rsidRPr="00300FA2">
        <w:rPr>
          <w:b/>
          <w:color w:val="000000"/>
          <w:sz w:val="18"/>
          <w:szCs w:val="18"/>
        </w:rPr>
        <w:t>o</w:t>
      </w:r>
      <w:r w:rsidRPr="00300FA2">
        <w:rPr>
          <w:b/>
          <w:color w:val="000000"/>
          <w:sz w:val="18"/>
          <w:szCs w:val="18"/>
        </w:rPr>
        <w:tab/>
        <w:t>:</w:t>
      </w:r>
    </w:p>
    <w:p w:rsidR="00E80944" w:rsidRPr="00300FA2" w:rsidRDefault="00F42273" w:rsidP="00E80944">
      <w:pPr>
        <w:rPr>
          <w:color w:val="000000"/>
          <w:sz w:val="18"/>
          <w:szCs w:val="18"/>
        </w:rPr>
      </w:pPr>
      <w:r w:rsidRPr="00300FA2">
        <w:rPr>
          <w:b/>
          <w:color w:val="000000"/>
          <w:sz w:val="18"/>
          <w:szCs w:val="18"/>
        </w:rPr>
        <w:t xml:space="preserve">Rapor </w:t>
      </w:r>
      <w:r w:rsidR="00C77AA4">
        <w:rPr>
          <w:b/>
          <w:color w:val="000000"/>
          <w:sz w:val="18"/>
          <w:szCs w:val="18"/>
        </w:rPr>
        <w:t>T</w:t>
      </w:r>
      <w:r w:rsidRPr="00300FA2">
        <w:rPr>
          <w:b/>
          <w:color w:val="000000"/>
          <w:sz w:val="18"/>
          <w:szCs w:val="18"/>
        </w:rPr>
        <w:t>arihi(*)</w:t>
      </w:r>
      <w:r w:rsidRPr="00300FA2">
        <w:rPr>
          <w:b/>
          <w:color w:val="000000"/>
          <w:sz w:val="18"/>
          <w:szCs w:val="18"/>
        </w:rPr>
        <w:tab/>
      </w:r>
      <w:r w:rsidR="00E80944" w:rsidRPr="00300FA2">
        <w:rPr>
          <w:color w:val="000000"/>
          <w:sz w:val="18"/>
          <w:szCs w:val="18"/>
        </w:rPr>
        <w:t>:</w:t>
      </w:r>
    </w:p>
    <w:p w:rsidR="00E80944" w:rsidRPr="00C77AA4" w:rsidRDefault="00E80944" w:rsidP="00E80944">
      <w:pPr>
        <w:rPr>
          <w:color w:val="000000"/>
          <w:szCs w:val="18"/>
        </w:rPr>
      </w:pPr>
    </w:p>
    <w:p w:rsidR="00F42273" w:rsidRPr="00C77AA4" w:rsidRDefault="00F42273" w:rsidP="00E80944">
      <w:pPr>
        <w:rPr>
          <w:color w:val="000000"/>
          <w:szCs w:val="18"/>
        </w:rPr>
      </w:pPr>
    </w:p>
    <w:p w:rsidR="00F42273" w:rsidRPr="00C77AA4" w:rsidRDefault="00F42273" w:rsidP="00E80944">
      <w:pPr>
        <w:rPr>
          <w:color w:val="000000"/>
          <w:szCs w:val="18"/>
        </w:rPr>
      </w:pPr>
    </w:p>
    <w:p w:rsidR="00F42273" w:rsidRPr="00C77AA4" w:rsidRDefault="00F42273" w:rsidP="00E80944">
      <w:pPr>
        <w:rPr>
          <w:color w:val="000000"/>
          <w:szCs w:val="18"/>
        </w:rPr>
      </w:pPr>
    </w:p>
    <w:p w:rsidR="00F42273" w:rsidRPr="00300FA2" w:rsidRDefault="0018685A" w:rsidP="00C77AA4">
      <w:pPr>
        <w:jc w:val="left"/>
        <w:rPr>
          <w:sz w:val="18"/>
          <w:szCs w:val="18"/>
        </w:rPr>
      </w:pPr>
      <w:r>
        <w:rPr>
          <w:sz w:val="18"/>
          <w:szCs w:val="18"/>
        </w:rPr>
        <w:t>“</w:t>
      </w:r>
      <w:proofErr w:type="gramStart"/>
      <w:r w:rsidR="00F42273" w:rsidRPr="00300FA2">
        <w:rPr>
          <w:sz w:val="18"/>
          <w:szCs w:val="18"/>
        </w:rPr>
        <w:t>.......................................................................................................................................</w:t>
      </w:r>
      <w:proofErr w:type="gramEnd"/>
      <w:r w:rsidR="00F42273" w:rsidRPr="00300FA2">
        <w:rPr>
          <w:sz w:val="18"/>
          <w:szCs w:val="18"/>
        </w:rPr>
        <w:t>” başlıklı projenin</w:t>
      </w:r>
      <w:r w:rsidR="00C77AA4">
        <w:rPr>
          <w:sz w:val="18"/>
          <w:szCs w:val="18"/>
        </w:rPr>
        <w:t xml:space="preserve"> </w:t>
      </w:r>
      <w:r w:rsidR="00F42273" w:rsidRPr="00300FA2">
        <w:rPr>
          <w:sz w:val="18"/>
          <w:szCs w:val="18"/>
        </w:rPr>
        <w:t>.........</w:t>
      </w:r>
      <w:r w:rsidR="00C77AA4">
        <w:rPr>
          <w:sz w:val="18"/>
          <w:szCs w:val="18"/>
        </w:rPr>
        <w:t xml:space="preserve"> </w:t>
      </w:r>
      <w:r w:rsidR="00F42273" w:rsidRPr="00300FA2">
        <w:rPr>
          <w:sz w:val="18"/>
          <w:szCs w:val="18"/>
        </w:rPr>
        <w:t>dönem gelişmeleri ve harcamalar</w:t>
      </w:r>
      <w:r w:rsidR="00C77AA4">
        <w:rPr>
          <w:sz w:val="18"/>
          <w:szCs w:val="18"/>
        </w:rPr>
        <w:t xml:space="preserve">ı tarafımca değerlendirilmiş ve </w:t>
      </w:r>
      <w:proofErr w:type="gramStart"/>
      <w:r w:rsidR="00C77AA4">
        <w:rPr>
          <w:sz w:val="18"/>
          <w:szCs w:val="18"/>
        </w:rPr>
        <w:t>......</w:t>
      </w:r>
      <w:proofErr w:type="gramEnd"/>
      <w:r w:rsidR="00F42273" w:rsidRPr="00300FA2">
        <w:rPr>
          <w:sz w:val="18"/>
          <w:szCs w:val="18"/>
        </w:rPr>
        <w:t xml:space="preserve"> sayfa ekli görüş ile belirtilmiştir.</w:t>
      </w:r>
    </w:p>
    <w:p w:rsidR="00F42273" w:rsidRPr="00C77AA4" w:rsidRDefault="00F42273" w:rsidP="00F42273">
      <w:pPr>
        <w:rPr>
          <w:color w:val="000000"/>
          <w:szCs w:val="18"/>
        </w:rPr>
      </w:pPr>
    </w:p>
    <w:p w:rsidR="00F42273" w:rsidRPr="00C77AA4" w:rsidRDefault="00F42273" w:rsidP="00F42273">
      <w:pPr>
        <w:rPr>
          <w:color w:val="000000"/>
          <w:szCs w:val="18"/>
        </w:rPr>
      </w:pPr>
    </w:p>
    <w:p w:rsidR="00F42273" w:rsidRPr="00C77AA4" w:rsidRDefault="00F42273" w:rsidP="00F42273">
      <w:pPr>
        <w:rPr>
          <w:color w:val="000000"/>
          <w:szCs w:val="18"/>
        </w:rPr>
      </w:pPr>
    </w:p>
    <w:p w:rsidR="00A7614E" w:rsidRPr="00C77AA4" w:rsidRDefault="00A7614E" w:rsidP="00C77AA4">
      <w:pPr>
        <w:rPr>
          <w:color w:val="000000"/>
          <w:szCs w:val="18"/>
        </w:rPr>
      </w:pPr>
    </w:p>
    <w:p w:rsidR="00F42273" w:rsidRPr="00300FA2" w:rsidRDefault="00F42273" w:rsidP="00F42273">
      <w:pPr>
        <w:spacing w:line="360" w:lineRule="auto"/>
        <w:rPr>
          <w:b/>
          <w:bCs/>
          <w:sz w:val="18"/>
          <w:szCs w:val="18"/>
        </w:rPr>
      </w:pPr>
      <w:r w:rsidRPr="00300FA2">
        <w:rPr>
          <w:b/>
          <w:bCs/>
          <w:sz w:val="18"/>
          <w:szCs w:val="18"/>
        </w:rPr>
        <w:t>İzleyicinin</w:t>
      </w:r>
    </w:p>
    <w:p w:rsidR="00F42273" w:rsidRPr="00300FA2" w:rsidRDefault="00F42273" w:rsidP="00F42273">
      <w:pPr>
        <w:spacing w:line="360" w:lineRule="auto"/>
        <w:rPr>
          <w:b/>
          <w:bCs/>
          <w:sz w:val="18"/>
          <w:szCs w:val="18"/>
        </w:rPr>
      </w:pPr>
      <w:r w:rsidRPr="00300FA2">
        <w:rPr>
          <w:b/>
          <w:bCs/>
          <w:sz w:val="18"/>
          <w:szCs w:val="18"/>
        </w:rPr>
        <w:t>Adı, Soyadı</w:t>
      </w:r>
      <w:r w:rsidRPr="00300FA2">
        <w:rPr>
          <w:b/>
          <w:bCs/>
          <w:sz w:val="18"/>
          <w:szCs w:val="18"/>
        </w:rPr>
        <w:tab/>
        <w:t>:</w:t>
      </w:r>
    </w:p>
    <w:p w:rsidR="00F42273" w:rsidRPr="00300FA2" w:rsidRDefault="00F42273" w:rsidP="00F42273">
      <w:pPr>
        <w:spacing w:line="360" w:lineRule="auto"/>
        <w:rPr>
          <w:b/>
          <w:bCs/>
          <w:sz w:val="18"/>
          <w:szCs w:val="18"/>
        </w:rPr>
      </w:pPr>
      <w:r w:rsidRPr="00300FA2">
        <w:rPr>
          <w:b/>
          <w:bCs/>
          <w:sz w:val="18"/>
          <w:szCs w:val="18"/>
        </w:rPr>
        <w:t>Tarih</w:t>
      </w:r>
      <w:r w:rsidRPr="00300FA2">
        <w:rPr>
          <w:b/>
          <w:bCs/>
          <w:sz w:val="18"/>
          <w:szCs w:val="18"/>
        </w:rPr>
        <w:tab/>
      </w:r>
      <w:r w:rsidRPr="00300FA2">
        <w:rPr>
          <w:b/>
          <w:bCs/>
          <w:sz w:val="18"/>
          <w:szCs w:val="18"/>
        </w:rPr>
        <w:tab/>
        <w:t>:</w:t>
      </w:r>
    </w:p>
    <w:p w:rsidR="00F42273" w:rsidRPr="00300FA2" w:rsidRDefault="00F42273" w:rsidP="00F42273">
      <w:pPr>
        <w:spacing w:line="360" w:lineRule="auto"/>
        <w:rPr>
          <w:b/>
          <w:bCs/>
          <w:sz w:val="18"/>
          <w:szCs w:val="18"/>
        </w:rPr>
      </w:pPr>
      <w:r w:rsidRPr="00300FA2">
        <w:rPr>
          <w:b/>
          <w:bCs/>
          <w:sz w:val="18"/>
          <w:szCs w:val="18"/>
        </w:rPr>
        <w:t>İmza</w:t>
      </w:r>
      <w:r w:rsidRPr="00300FA2">
        <w:rPr>
          <w:b/>
          <w:bCs/>
          <w:sz w:val="18"/>
          <w:szCs w:val="18"/>
        </w:rPr>
        <w:tab/>
      </w:r>
      <w:r w:rsidRPr="00300FA2">
        <w:rPr>
          <w:b/>
          <w:bCs/>
          <w:sz w:val="18"/>
          <w:szCs w:val="18"/>
        </w:rPr>
        <w:tab/>
        <w:t>:</w:t>
      </w:r>
    </w:p>
    <w:p w:rsidR="00E80944" w:rsidRPr="00300FA2" w:rsidRDefault="00E80944" w:rsidP="00E80944">
      <w:pPr>
        <w:rPr>
          <w:color w:val="000000"/>
          <w:szCs w:val="24"/>
        </w:rPr>
      </w:pPr>
    </w:p>
    <w:p w:rsidR="005A14BA" w:rsidRPr="004B0BF0" w:rsidRDefault="005A14BA" w:rsidP="005A14BA">
      <w:pPr>
        <w:rPr>
          <w:sz w:val="18"/>
          <w:szCs w:val="18"/>
        </w:rPr>
      </w:pPr>
      <w:r w:rsidRPr="00D1364B">
        <w:rPr>
          <w:sz w:val="18"/>
          <w:szCs w:val="18"/>
        </w:rPr>
        <w:t>(*)</w:t>
      </w:r>
      <w:r>
        <w:rPr>
          <w:sz w:val="18"/>
          <w:szCs w:val="18"/>
        </w:rPr>
        <w:t xml:space="preserve"> İlgili gelişme raporu üzerinde belirtilen tarih yazılacaktır.</w:t>
      </w:r>
    </w:p>
    <w:p w:rsidR="00E80944" w:rsidRPr="00C77AA4" w:rsidRDefault="00E80944" w:rsidP="005A14BA">
      <w:pPr>
        <w:rPr>
          <w:color w:val="000000"/>
          <w:szCs w:val="18"/>
        </w:rPr>
      </w:pPr>
    </w:p>
    <w:p w:rsidR="00E80944" w:rsidRPr="00C77AA4" w:rsidRDefault="00E80944" w:rsidP="00C77AA4">
      <w:pPr>
        <w:rPr>
          <w:color w:val="000000"/>
          <w:szCs w:val="18"/>
        </w:rPr>
      </w:pPr>
    </w:p>
    <w:p w:rsidR="00C77AA4" w:rsidRDefault="00C77AA4" w:rsidP="00C77AA4">
      <w:pPr>
        <w:rPr>
          <w:color w:val="000000"/>
          <w:szCs w:val="18"/>
        </w:rPr>
        <w:sectPr w:rsidR="00C77AA4" w:rsidSect="00F44AC8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134" w:right="1134" w:bottom="1418" w:left="1418" w:header="709" w:footer="282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30" w:color="auto"/>
            <w:right w:val="double" w:sz="4" w:space="24" w:color="auto"/>
          </w:pgBorders>
          <w:pgNumType w:start="0"/>
          <w:cols w:space="708"/>
          <w:titlePg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6"/>
        <w:gridCol w:w="4318"/>
      </w:tblGrid>
      <w:tr w:rsidR="00262106" w:rsidRPr="00494998" w:rsidTr="003E3E9D">
        <w:trPr>
          <w:trHeight w:val="698"/>
          <w:jc w:val="center"/>
        </w:trPr>
        <w:tc>
          <w:tcPr>
            <w:tcW w:w="9144" w:type="dxa"/>
            <w:gridSpan w:val="2"/>
            <w:shd w:val="clear" w:color="auto" w:fill="E0E0E0"/>
            <w:vAlign w:val="center"/>
          </w:tcPr>
          <w:p w:rsidR="00262106" w:rsidRPr="00494998" w:rsidRDefault="00262106" w:rsidP="003E3E9D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proofErr w:type="gramStart"/>
            <w:r w:rsidRPr="00494998">
              <w:rPr>
                <w:b/>
                <w:bCs/>
                <w:sz w:val="18"/>
                <w:szCs w:val="18"/>
              </w:rPr>
              <w:lastRenderedPageBreak/>
              <w:t>.........</w:t>
            </w:r>
            <w:proofErr w:type="gramEnd"/>
            <w:r w:rsidRPr="00494998">
              <w:rPr>
                <w:b/>
                <w:bCs/>
                <w:sz w:val="18"/>
                <w:szCs w:val="18"/>
              </w:rPr>
              <w:t xml:space="preserve"> nolu PROJE GELİŞME RAPORUNU İNCELEME DURUMU</w:t>
            </w:r>
          </w:p>
        </w:tc>
      </w:tr>
      <w:tr w:rsidR="00262106" w:rsidRPr="00494998" w:rsidTr="003E3E9D">
        <w:trPr>
          <w:trHeight w:val="500"/>
          <w:jc w:val="center"/>
        </w:trPr>
        <w:tc>
          <w:tcPr>
            <w:tcW w:w="4826" w:type="dxa"/>
            <w:vAlign w:val="center"/>
          </w:tcPr>
          <w:p w:rsidR="00262106" w:rsidRPr="00494998" w:rsidRDefault="00262106" w:rsidP="003E3E9D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494998">
              <w:rPr>
                <w:b/>
                <w:bCs/>
                <w:sz w:val="18"/>
                <w:szCs w:val="18"/>
              </w:rPr>
              <w:t>RAPOR ÜZERİNDEN İNCELEDİM*</w:t>
            </w:r>
          </w:p>
        </w:tc>
        <w:tc>
          <w:tcPr>
            <w:tcW w:w="4318" w:type="dxa"/>
            <w:vAlign w:val="center"/>
          </w:tcPr>
          <w:p w:rsidR="00262106" w:rsidRPr="00494998" w:rsidRDefault="00262106" w:rsidP="003E3E9D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494998">
              <w:rPr>
                <w:b/>
                <w:bCs/>
                <w:sz w:val="18"/>
                <w:szCs w:val="18"/>
              </w:rPr>
              <w:t>YERİNDE İNCELEME YAPTIM**</w:t>
            </w:r>
          </w:p>
        </w:tc>
      </w:tr>
      <w:tr w:rsidR="00262106" w:rsidRPr="00494998" w:rsidTr="003E3E9D">
        <w:trPr>
          <w:trHeight w:val="536"/>
          <w:jc w:val="center"/>
        </w:trPr>
        <w:tc>
          <w:tcPr>
            <w:tcW w:w="4826" w:type="dxa"/>
            <w:vAlign w:val="center"/>
          </w:tcPr>
          <w:p w:rsidR="00262106" w:rsidRPr="00452356" w:rsidRDefault="00452356" w:rsidP="003E3E9D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18"/>
              </w:rPr>
            </w:pPr>
            <w:sdt>
              <w:sdtPr>
                <w:rPr>
                  <w:color w:val="000000"/>
                  <w:sz w:val="24"/>
                  <w:szCs w:val="18"/>
                </w:rPr>
                <w:id w:val="114877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18"/>
                  </w:rPr>
                  <w:t>☐</w:t>
                </w:r>
              </w:sdtContent>
            </w:sdt>
          </w:p>
        </w:tc>
        <w:tc>
          <w:tcPr>
            <w:tcW w:w="4318" w:type="dxa"/>
            <w:vAlign w:val="center"/>
          </w:tcPr>
          <w:p w:rsidR="00262106" w:rsidRPr="00452356" w:rsidRDefault="00452356" w:rsidP="003E3E9D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18"/>
              </w:rPr>
            </w:pPr>
            <w:sdt>
              <w:sdtPr>
                <w:rPr>
                  <w:color w:val="000000"/>
                  <w:sz w:val="24"/>
                  <w:szCs w:val="18"/>
                </w:rPr>
                <w:id w:val="31137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2356">
                  <w:rPr>
                    <w:rFonts w:ascii="MS Gothic" w:eastAsia="MS Gothic" w:hAnsi="MS Gothic" w:hint="eastAsia"/>
                    <w:color w:val="000000"/>
                    <w:sz w:val="24"/>
                    <w:szCs w:val="18"/>
                  </w:rPr>
                  <w:t>☐</w:t>
                </w:r>
              </w:sdtContent>
            </w:sdt>
          </w:p>
        </w:tc>
      </w:tr>
    </w:tbl>
    <w:p w:rsidR="00262106" w:rsidRPr="00F96F8B" w:rsidRDefault="00262106" w:rsidP="00262106">
      <w:pPr>
        <w:suppressAutoHyphens w:val="0"/>
        <w:overflowPunct/>
        <w:autoSpaceDE/>
        <w:autoSpaceDN/>
        <w:adjustRightInd/>
        <w:textAlignment w:val="auto"/>
        <w:rPr>
          <w:bCs/>
          <w:sz w:val="18"/>
          <w:szCs w:val="18"/>
        </w:rPr>
      </w:pPr>
    </w:p>
    <w:p w:rsidR="00262106" w:rsidRDefault="000634B1" w:rsidP="00262106">
      <w:pPr>
        <w:suppressAutoHyphens w:val="0"/>
        <w:overflowPunct/>
        <w:autoSpaceDE/>
        <w:autoSpaceDN/>
        <w:adjustRightInd/>
        <w:textAlignment w:val="auto"/>
        <w:rPr>
          <w:b/>
          <w:bCs/>
          <w:sz w:val="18"/>
          <w:szCs w:val="18"/>
        </w:rPr>
      </w:pPr>
      <w:r w:rsidRPr="000634B1">
        <w:rPr>
          <w:bCs/>
          <w:sz w:val="18"/>
          <w:szCs w:val="18"/>
        </w:rPr>
        <w:t>(</w:t>
      </w:r>
      <w:r w:rsidR="00262106" w:rsidRPr="000634B1">
        <w:rPr>
          <w:bCs/>
          <w:sz w:val="18"/>
          <w:szCs w:val="18"/>
        </w:rPr>
        <w:t>*</w:t>
      </w:r>
      <w:r w:rsidRPr="000634B1">
        <w:rPr>
          <w:bCs/>
          <w:sz w:val="18"/>
          <w:szCs w:val="18"/>
        </w:rPr>
        <w:t>)</w:t>
      </w:r>
      <w:r w:rsidR="00262106" w:rsidRPr="00023F5E">
        <w:rPr>
          <w:bCs/>
          <w:sz w:val="18"/>
          <w:szCs w:val="18"/>
        </w:rPr>
        <w:t xml:space="preserve">Sadece rapor üzerinden inceleme yapılması durumunda, yerinde inceleme yapılmamasının gerekçeleri </w:t>
      </w:r>
      <w:r w:rsidR="009C5CB0">
        <w:rPr>
          <w:bCs/>
          <w:sz w:val="18"/>
          <w:szCs w:val="18"/>
        </w:rPr>
        <w:t>aşağıdaki bölüme yazılmalıdır.</w:t>
      </w:r>
    </w:p>
    <w:p w:rsidR="00262106" w:rsidRPr="00300FA2" w:rsidRDefault="000634B1" w:rsidP="00262106">
      <w:pPr>
        <w:suppressAutoHyphens w:val="0"/>
        <w:overflowPunct/>
        <w:autoSpaceDE/>
        <w:autoSpaceDN/>
        <w:adjustRightInd/>
        <w:textAlignment w:val="auto"/>
        <w:rPr>
          <w:b/>
          <w:bCs/>
          <w:sz w:val="18"/>
          <w:szCs w:val="18"/>
        </w:rPr>
      </w:pPr>
      <w:r w:rsidRPr="000634B1">
        <w:rPr>
          <w:bCs/>
          <w:sz w:val="18"/>
          <w:szCs w:val="18"/>
        </w:rPr>
        <w:t>(</w:t>
      </w:r>
      <w:r w:rsidR="00262106" w:rsidRPr="000634B1">
        <w:rPr>
          <w:bCs/>
          <w:sz w:val="18"/>
          <w:szCs w:val="18"/>
        </w:rPr>
        <w:t>**</w:t>
      </w:r>
      <w:r w:rsidRPr="000634B1">
        <w:rPr>
          <w:bCs/>
          <w:sz w:val="18"/>
          <w:szCs w:val="18"/>
        </w:rPr>
        <w:t>)</w:t>
      </w:r>
      <w:r w:rsidR="00262106" w:rsidRPr="000B12BC">
        <w:rPr>
          <w:bCs/>
          <w:sz w:val="18"/>
          <w:szCs w:val="18"/>
        </w:rPr>
        <w:t xml:space="preserve">Ekte yer alan </w:t>
      </w:r>
      <w:r w:rsidR="00262106" w:rsidRPr="00300FA2">
        <w:rPr>
          <w:sz w:val="18"/>
          <w:szCs w:val="18"/>
        </w:rPr>
        <w:t>İzleyici Yolluk Belgesi</w:t>
      </w:r>
      <w:r w:rsidR="00262106">
        <w:rPr>
          <w:sz w:val="18"/>
          <w:szCs w:val="18"/>
        </w:rPr>
        <w:t xml:space="preserve"> ve toplantı tutanağı</w:t>
      </w:r>
      <w:r w:rsidR="00262106" w:rsidRPr="00300FA2">
        <w:rPr>
          <w:sz w:val="18"/>
          <w:szCs w:val="18"/>
        </w:rPr>
        <w:t xml:space="preserve"> hazırlanmalıdır.</w:t>
      </w:r>
    </w:p>
    <w:p w:rsidR="00930949" w:rsidRPr="00F96F8B" w:rsidRDefault="00930949" w:rsidP="000110AA">
      <w:pPr>
        <w:suppressAutoHyphens w:val="0"/>
        <w:overflowPunct/>
        <w:autoSpaceDE/>
        <w:autoSpaceDN/>
        <w:adjustRightInd/>
        <w:jc w:val="left"/>
        <w:textAlignment w:val="auto"/>
        <w:rPr>
          <w:bCs/>
          <w:sz w:val="18"/>
          <w:szCs w:val="18"/>
        </w:rPr>
      </w:pPr>
    </w:p>
    <w:p w:rsidR="00262106" w:rsidRDefault="00D44279" w:rsidP="003E3E9D">
      <w:pPr>
        <w:suppressAutoHyphens w:val="0"/>
        <w:overflowPunct/>
        <w:autoSpaceDE/>
        <w:autoSpaceDN/>
        <w:adjustRightInd/>
        <w:textAlignment w:val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Gerektiği durumlarda, değerlendirmesini yaptığınız raporun sayfa/şekil/tablo numarasını raporunuzda referans gösteriniz. Referans gösterdiğiniz bölümü raporunuza kopyalamayınız.</w:t>
      </w:r>
    </w:p>
    <w:p w:rsidR="00262106" w:rsidRPr="00F96F8B" w:rsidRDefault="00262106" w:rsidP="003E3E9D">
      <w:pPr>
        <w:suppressAutoHyphens w:val="0"/>
        <w:overflowPunct/>
        <w:autoSpaceDE/>
        <w:autoSpaceDN/>
        <w:adjustRightInd/>
        <w:jc w:val="left"/>
        <w:textAlignment w:val="auto"/>
        <w:rPr>
          <w:bCs/>
          <w:sz w:val="18"/>
          <w:szCs w:val="18"/>
        </w:rPr>
      </w:pPr>
    </w:p>
    <w:p w:rsidR="00262106" w:rsidRPr="00F96F8B" w:rsidRDefault="00262106" w:rsidP="003E3E9D">
      <w:pPr>
        <w:suppressAutoHyphens w:val="0"/>
        <w:overflowPunct/>
        <w:autoSpaceDE/>
        <w:autoSpaceDN/>
        <w:adjustRightInd/>
        <w:jc w:val="left"/>
        <w:textAlignment w:val="auto"/>
        <w:rPr>
          <w:bCs/>
          <w:sz w:val="18"/>
          <w:szCs w:val="18"/>
        </w:rPr>
      </w:pPr>
    </w:p>
    <w:p w:rsidR="00262106" w:rsidRPr="00300FA2" w:rsidRDefault="0018685A" w:rsidP="0018685A">
      <w:pPr>
        <w:rPr>
          <w:sz w:val="18"/>
          <w:szCs w:val="18"/>
        </w:rPr>
      </w:pPr>
      <w:r>
        <w:rPr>
          <w:sz w:val="18"/>
          <w:szCs w:val="18"/>
        </w:rPr>
        <w:t>AÇIKLAMA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262106" w:rsidRPr="00494998" w:rsidTr="003E3E9D">
        <w:trPr>
          <w:trHeight w:val="1551"/>
        </w:trPr>
        <w:tc>
          <w:tcPr>
            <w:tcW w:w="9214" w:type="dxa"/>
          </w:tcPr>
          <w:p w:rsidR="00262106" w:rsidRPr="00494998" w:rsidRDefault="00262106" w:rsidP="00262106">
            <w:pPr>
              <w:rPr>
                <w:sz w:val="18"/>
                <w:szCs w:val="18"/>
              </w:rPr>
            </w:pPr>
          </w:p>
        </w:tc>
      </w:tr>
    </w:tbl>
    <w:p w:rsidR="00375089" w:rsidRPr="00300FA2" w:rsidRDefault="00375089" w:rsidP="003D5B5A">
      <w:pPr>
        <w:rPr>
          <w:sz w:val="18"/>
          <w:szCs w:val="18"/>
        </w:rPr>
      </w:pPr>
    </w:p>
    <w:p w:rsidR="00375089" w:rsidRPr="00300FA2" w:rsidRDefault="00375089" w:rsidP="003D5B5A">
      <w:pPr>
        <w:rPr>
          <w:sz w:val="18"/>
          <w:szCs w:val="18"/>
        </w:rPr>
      </w:pPr>
    </w:p>
    <w:p w:rsidR="00375089" w:rsidRPr="00300FA2" w:rsidRDefault="00375089" w:rsidP="003D5B5A">
      <w:pPr>
        <w:rPr>
          <w:sz w:val="18"/>
          <w:szCs w:val="18"/>
        </w:rPr>
      </w:pPr>
    </w:p>
    <w:p w:rsidR="003E3E9D" w:rsidRDefault="003E3E9D" w:rsidP="003D5B5A">
      <w:pPr>
        <w:rPr>
          <w:sz w:val="18"/>
          <w:szCs w:val="18"/>
        </w:rPr>
        <w:sectPr w:rsidR="003E3E9D" w:rsidSect="00892A4B">
          <w:footerReference w:type="first" r:id="rId14"/>
          <w:pgSz w:w="11906" w:h="16838" w:code="9"/>
          <w:pgMar w:top="1134" w:right="1134" w:bottom="1418" w:left="1418" w:header="709" w:footer="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30" w:color="auto"/>
            <w:right w:val="double" w:sz="4" w:space="24" w:color="auto"/>
          </w:pgBorders>
          <w:pgNumType w:start="0"/>
          <w:cols w:space="708"/>
          <w:titlePg/>
          <w:docGrid w:linePitch="360"/>
        </w:sectPr>
      </w:pPr>
    </w:p>
    <w:p w:rsidR="003D5B5A" w:rsidRPr="00CB3937" w:rsidRDefault="00CD6A73" w:rsidP="00CB3937">
      <w:pPr>
        <w:pStyle w:val="Balk2"/>
        <w:rPr>
          <w:bCs w:val="0"/>
          <w:i w:val="0"/>
          <w:iCs w:val="0"/>
          <w:sz w:val="18"/>
          <w:szCs w:val="18"/>
        </w:rPr>
      </w:pPr>
      <w:r w:rsidRPr="00CB3937">
        <w:rPr>
          <w:bCs w:val="0"/>
          <w:i w:val="0"/>
          <w:iCs w:val="0"/>
          <w:sz w:val="18"/>
          <w:szCs w:val="18"/>
        </w:rPr>
        <w:lastRenderedPageBreak/>
        <w:t>1</w:t>
      </w:r>
      <w:r w:rsidR="003D5B5A" w:rsidRPr="00CB3937">
        <w:rPr>
          <w:bCs w:val="0"/>
          <w:i w:val="0"/>
          <w:iCs w:val="0"/>
          <w:sz w:val="18"/>
          <w:szCs w:val="18"/>
        </w:rPr>
        <w:t xml:space="preserve">. </w:t>
      </w:r>
      <w:r w:rsidR="00685486" w:rsidRPr="00CB3937">
        <w:rPr>
          <w:bCs w:val="0"/>
          <w:i w:val="0"/>
          <w:iCs w:val="0"/>
          <w:sz w:val="18"/>
          <w:szCs w:val="18"/>
        </w:rPr>
        <w:t xml:space="preserve"> </w:t>
      </w:r>
      <w:r w:rsidR="003D5B5A" w:rsidRPr="00CB3937">
        <w:rPr>
          <w:bCs w:val="0"/>
          <w:i w:val="0"/>
          <w:iCs w:val="0"/>
          <w:sz w:val="18"/>
          <w:szCs w:val="18"/>
        </w:rPr>
        <w:t xml:space="preserve">TEKNİK </w:t>
      </w:r>
      <w:r w:rsidR="0068364F" w:rsidRPr="00CB3937">
        <w:rPr>
          <w:bCs w:val="0"/>
          <w:i w:val="0"/>
          <w:iCs w:val="0"/>
          <w:sz w:val="18"/>
          <w:szCs w:val="18"/>
        </w:rPr>
        <w:t>BÖLÜM</w:t>
      </w:r>
    </w:p>
    <w:p w:rsidR="003D5B5A" w:rsidRPr="00300FA2" w:rsidRDefault="003D5B5A" w:rsidP="00393752">
      <w:pPr>
        <w:rPr>
          <w:bCs/>
          <w:sz w:val="18"/>
          <w:szCs w:val="18"/>
        </w:rPr>
      </w:pPr>
      <w:r w:rsidRPr="00300FA2">
        <w:rPr>
          <w:bCs/>
          <w:sz w:val="18"/>
          <w:szCs w:val="18"/>
        </w:rPr>
        <w:t>(</w:t>
      </w:r>
      <w:r w:rsidR="00ED1350" w:rsidRPr="00300FA2">
        <w:rPr>
          <w:bCs/>
          <w:sz w:val="18"/>
          <w:szCs w:val="18"/>
        </w:rPr>
        <w:t>Tüm bölümler için yazım alanı gerektiği kadar uzatıl</w:t>
      </w:r>
      <w:r w:rsidR="00CD6A73" w:rsidRPr="00300FA2">
        <w:rPr>
          <w:bCs/>
          <w:sz w:val="18"/>
          <w:szCs w:val="18"/>
        </w:rPr>
        <w:t>malıdır</w:t>
      </w:r>
      <w:r w:rsidRPr="00300FA2">
        <w:rPr>
          <w:bCs/>
          <w:sz w:val="18"/>
          <w:szCs w:val="18"/>
        </w:rPr>
        <w:t>.)</w:t>
      </w:r>
    </w:p>
    <w:p w:rsidR="003D5B5A" w:rsidRPr="00F96F8B" w:rsidRDefault="003D5B5A" w:rsidP="00F96F8B">
      <w:pPr>
        <w:rPr>
          <w:sz w:val="18"/>
          <w:szCs w:val="18"/>
        </w:rPr>
      </w:pPr>
    </w:p>
    <w:p w:rsidR="00685486" w:rsidRPr="00CB3937" w:rsidRDefault="00581D6E" w:rsidP="00CB3937">
      <w:pPr>
        <w:pStyle w:val="Balk2"/>
        <w:rPr>
          <w:bCs w:val="0"/>
          <w:i w:val="0"/>
          <w:iCs w:val="0"/>
          <w:sz w:val="18"/>
          <w:szCs w:val="18"/>
        </w:rPr>
      </w:pPr>
      <w:r w:rsidRPr="00CB3937">
        <w:rPr>
          <w:bCs w:val="0"/>
          <w:i w:val="0"/>
          <w:iCs w:val="0"/>
          <w:sz w:val="18"/>
          <w:szCs w:val="18"/>
        </w:rPr>
        <w:t>1.1</w:t>
      </w:r>
      <w:r w:rsidR="00685486" w:rsidRPr="00CB3937">
        <w:rPr>
          <w:bCs w:val="0"/>
          <w:i w:val="0"/>
          <w:iCs w:val="0"/>
          <w:sz w:val="18"/>
          <w:szCs w:val="18"/>
        </w:rPr>
        <w:t xml:space="preserve"> İş Paketleri (İP) Özet Gelişimi</w:t>
      </w:r>
      <w:r w:rsidR="00F8542B" w:rsidRPr="00CB3937">
        <w:rPr>
          <w:bCs w:val="0"/>
          <w:i w:val="0"/>
          <w:iCs w:val="0"/>
          <w:sz w:val="18"/>
          <w:szCs w:val="18"/>
        </w:rPr>
        <w:t>nin Değerlendir</w:t>
      </w:r>
      <w:r w:rsidR="001F1E3B" w:rsidRPr="00CB3937">
        <w:rPr>
          <w:bCs w:val="0"/>
          <w:i w:val="0"/>
          <w:iCs w:val="0"/>
          <w:sz w:val="18"/>
          <w:szCs w:val="18"/>
        </w:rPr>
        <w:t>il</w:t>
      </w:r>
      <w:r w:rsidR="00F8542B" w:rsidRPr="00CB3937">
        <w:rPr>
          <w:bCs w:val="0"/>
          <w:i w:val="0"/>
          <w:iCs w:val="0"/>
          <w:sz w:val="18"/>
          <w:szCs w:val="18"/>
        </w:rPr>
        <w:t>mesi</w:t>
      </w:r>
    </w:p>
    <w:p w:rsidR="00685486" w:rsidRPr="00300FA2" w:rsidRDefault="00685486" w:rsidP="00685486">
      <w:pPr>
        <w:rPr>
          <w:b/>
          <w:sz w:val="18"/>
          <w:szCs w:val="18"/>
        </w:rPr>
      </w:pPr>
    </w:p>
    <w:p w:rsidR="00180636" w:rsidRPr="00300FA2" w:rsidRDefault="00180636" w:rsidP="001166F5">
      <w:pPr>
        <w:ind w:right="140"/>
        <w:rPr>
          <w:b/>
          <w:sz w:val="18"/>
          <w:szCs w:val="18"/>
        </w:rPr>
      </w:pPr>
      <w:r w:rsidRPr="00300FA2">
        <w:rPr>
          <w:b/>
          <w:sz w:val="18"/>
          <w:szCs w:val="18"/>
        </w:rPr>
        <w:t>(</w:t>
      </w:r>
      <w:r w:rsidRPr="00300FA2">
        <w:rPr>
          <w:sz w:val="18"/>
          <w:szCs w:val="18"/>
        </w:rPr>
        <w:t xml:space="preserve">Gelişme Raporunda sunulan İş Dağılım Ağacı (İDA) Seviyesindeki iş paketleri gelişimi incelendikten sonra, ana </w:t>
      </w:r>
      <w:proofErr w:type="spellStart"/>
      <w:r w:rsidRPr="00300FA2">
        <w:rPr>
          <w:sz w:val="18"/>
          <w:szCs w:val="18"/>
        </w:rPr>
        <w:t>İP’ler</w:t>
      </w:r>
      <w:proofErr w:type="spellEnd"/>
      <w:r w:rsidRPr="00300FA2">
        <w:rPr>
          <w:sz w:val="18"/>
          <w:szCs w:val="18"/>
        </w:rPr>
        <w:t xml:space="preserve"> değerlendirilmelidir.</w:t>
      </w:r>
      <w:r w:rsidR="00A417FF" w:rsidRPr="00300FA2">
        <w:rPr>
          <w:sz w:val="18"/>
          <w:szCs w:val="18"/>
        </w:rPr>
        <w:t>)</w:t>
      </w:r>
    </w:p>
    <w:p w:rsidR="00A417FF" w:rsidRPr="00300FA2" w:rsidRDefault="00A417FF" w:rsidP="00685486">
      <w:pPr>
        <w:rPr>
          <w:b/>
          <w:sz w:val="18"/>
          <w:szCs w:val="18"/>
        </w:rPr>
      </w:pPr>
    </w:p>
    <w:tbl>
      <w:tblPr>
        <w:tblW w:w="921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3"/>
        <w:gridCol w:w="6881"/>
      </w:tblGrid>
      <w:tr w:rsidR="0095162F" w:rsidRPr="00300FA2" w:rsidTr="00DE0E1F">
        <w:trPr>
          <w:cantSplit/>
          <w:trHeight w:val="280"/>
        </w:trPr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2F" w:rsidRPr="00300FA2" w:rsidRDefault="0095162F" w:rsidP="00DE0E1F">
            <w:pPr>
              <w:jc w:val="left"/>
              <w:rPr>
                <w:b/>
                <w:bCs/>
                <w:sz w:val="18"/>
                <w:szCs w:val="18"/>
              </w:rPr>
            </w:pPr>
            <w:r w:rsidRPr="00300FA2">
              <w:rPr>
                <w:b/>
                <w:bCs/>
                <w:sz w:val="18"/>
                <w:szCs w:val="18"/>
              </w:rPr>
              <w:t>İP No</w:t>
            </w:r>
          </w:p>
        </w:tc>
        <w:tc>
          <w:tcPr>
            <w:tcW w:w="6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2F" w:rsidRPr="00300FA2" w:rsidRDefault="0095162F" w:rsidP="00DE0E1F">
            <w:pPr>
              <w:jc w:val="left"/>
              <w:rPr>
                <w:sz w:val="18"/>
                <w:szCs w:val="18"/>
              </w:rPr>
            </w:pPr>
          </w:p>
        </w:tc>
      </w:tr>
      <w:tr w:rsidR="00685486" w:rsidRPr="00300FA2" w:rsidTr="00DE0E1F">
        <w:trPr>
          <w:cantSplit/>
          <w:trHeight w:val="278"/>
        </w:trPr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486" w:rsidRPr="00300FA2" w:rsidRDefault="00685486" w:rsidP="00DE0E1F">
            <w:pPr>
              <w:jc w:val="left"/>
              <w:rPr>
                <w:b/>
                <w:bCs/>
                <w:sz w:val="18"/>
                <w:szCs w:val="18"/>
              </w:rPr>
            </w:pPr>
            <w:r w:rsidRPr="00300FA2">
              <w:rPr>
                <w:b/>
                <w:bCs/>
                <w:sz w:val="18"/>
                <w:szCs w:val="18"/>
              </w:rPr>
              <w:t>İP Adı</w:t>
            </w:r>
          </w:p>
        </w:tc>
        <w:tc>
          <w:tcPr>
            <w:tcW w:w="6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486" w:rsidRPr="00300FA2" w:rsidRDefault="00685486" w:rsidP="00DE0E1F">
            <w:pPr>
              <w:pStyle w:val="Dizin"/>
              <w:suppressLineNumbers w:val="0"/>
              <w:rPr>
                <w:rFonts w:cs="Arial"/>
                <w:sz w:val="18"/>
                <w:szCs w:val="18"/>
                <w:lang w:val="tr-TR"/>
              </w:rPr>
            </w:pPr>
          </w:p>
        </w:tc>
      </w:tr>
      <w:tr w:rsidR="00477FEE" w:rsidRPr="00300FA2" w:rsidTr="00892A4B">
        <w:trPr>
          <w:cantSplit/>
          <w:trHeight w:val="2816"/>
        </w:trPr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FEE" w:rsidRPr="00300FA2" w:rsidRDefault="00477FEE" w:rsidP="00892A4B">
            <w:pPr>
              <w:spacing w:before="120"/>
              <w:jc w:val="left"/>
              <w:rPr>
                <w:sz w:val="18"/>
                <w:szCs w:val="18"/>
              </w:rPr>
            </w:pPr>
            <w:r w:rsidRPr="00300FA2">
              <w:rPr>
                <w:b/>
                <w:bCs/>
                <w:sz w:val="18"/>
                <w:szCs w:val="18"/>
              </w:rPr>
              <w:t>Dönem Çıktılarının Değerlendirilmesi</w:t>
            </w:r>
            <w:r w:rsidRPr="00300FA2">
              <w:rPr>
                <w:sz w:val="18"/>
                <w:szCs w:val="18"/>
              </w:rPr>
              <w:t xml:space="preserve"> </w:t>
            </w:r>
          </w:p>
          <w:p w:rsidR="00477FEE" w:rsidRPr="00300FA2" w:rsidRDefault="00E71813" w:rsidP="00892A4B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önem çıktıları (öngörülen faaliyetler) gerçekleşti mi</w:t>
            </w:r>
            <w:r w:rsidR="00FB7EDC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 xml:space="preserve"> </w:t>
            </w:r>
            <w:r w:rsidR="00477FEE" w:rsidRPr="00300F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Evet</w:t>
            </w:r>
            <w:r w:rsidR="00452356">
              <w:rPr>
                <w:sz w:val="18"/>
                <w:szCs w:val="18"/>
              </w:rPr>
              <w:t xml:space="preserve"> </w:t>
            </w:r>
            <w:sdt>
              <w:sdtPr>
                <w:rPr>
                  <w:color w:val="000000"/>
                  <w:sz w:val="24"/>
                  <w:szCs w:val="18"/>
                </w:rPr>
                <w:id w:val="48182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356">
                  <w:rPr>
                    <w:rFonts w:ascii="MS Gothic" w:eastAsia="MS Gothic" w:hAnsi="MS Gothic" w:hint="eastAsia"/>
                    <w:color w:val="000000"/>
                    <w:sz w:val="24"/>
                    <w:szCs w:val="18"/>
                  </w:rPr>
                  <w:t>☐</w:t>
                </w:r>
              </w:sdtContent>
            </w:sdt>
            <w:r>
              <w:rPr>
                <w:b/>
                <w:color w:val="000000"/>
                <w:sz w:val="18"/>
                <w:szCs w:val="18"/>
              </w:rPr>
              <w:t xml:space="preserve">  Hayır</w:t>
            </w:r>
            <w:r w:rsidR="00452356">
              <w:rPr>
                <w:b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24"/>
                  <w:szCs w:val="18"/>
                </w:rPr>
                <w:id w:val="121169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356">
                  <w:rPr>
                    <w:rFonts w:ascii="MS Gothic" w:eastAsia="MS Gothic" w:hAnsi="MS Gothic" w:hint="eastAsia"/>
                    <w:color w:val="000000"/>
                    <w:sz w:val="24"/>
                    <w:szCs w:val="18"/>
                  </w:rPr>
                  <w:t>☐</w:t>
                </w:r>
              </w:sdtContent>
            </w:sdt>
          </w:p>
          <w:p w:rsidR="00FB7EDC" w:rsidRPr="00300FA2" w:rsidRDefault="00FB7EDC" w:rsidP="00892A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celediğiniz çıktıları listeleyerek özgün yorumunuz varsa kısaca belirtiniz</w:t>
            </w:r>
            <w:r w:rsidR="00B02DB3">
              <w:rPr>
                <w:sz w:val="18"/>
                <w:szCs w:val="18"/>
              </w:rPr>
              <w:t>.</w:t>
            </w:r>
          </w:p>
          <w:p w:rsidR="005466A2" w:rsidRPr="00300FA2" w:rsidRDefault="005466A2" w:rsidP="00892A4B">
            <w:pPr>
              <w:spacing w:before="120" w:after="60"/>
              <w:jc w:val="left"/>
              <w:rPr>
                <w:sz w:val="18"/>
                <w:szCs w:val="18"/>
              </w:rPr>
            </w:pPr>
          </w:p>
        </w:tc>
      </w:tr>
      <w:tr w:rsidR="00477FEE" w:rsidRPr="00300FA2" w:rsidTr="00892A4B">
        <w:trPr>
          <w:cantSplit/>
          <w:trHeight w:val="2383"/>
        </w:trPr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FEE" w:rsidRPr="005466A2" w:rsidRDefault="00477FEE" w:rsidP="00892A4B">
            <w:pPr>
              <w:spacing w:before="120"/>
              <w:jc w:val="left"/>
              <w:rPr>
                <w:bCs/>
                <w:sz w:val="18"/>
                <w:szCs w:val="18"/>
              </w:rPr>
            </w:pPr>
            <w:r w:rsidRPr="005466A2">
              <w:rPr>
                <w:b/>
                <w:bCs/>
                <w:sz w:val="18"/>
                <w:szCs w:val="18"/>
              </w:rPr>
              <w:t>IP Gerçekleşme Oranının Değerlendirilmesi</w:t>
            </w:r>
          </w:p>
          <w:p w:rsidR="005466A2" w:rsidRDefault="00477FEE" w:rsidP="00892A4B">
            <w:pPr>
              <w:spacing w:before="60" w:after="60"/>
              <w:jc w:val="left"/>
              <w:rPr>
                <w:color w:val="000000"/>
                <w:sz w:val="18"/>
                <w:szCs w:val="18"/>
              </w:rPr>
            </w:pPr>
            <w:r w:rsidRPr="005466A2">
              <w:rPr>
                <w:color w:val="000000"/>
                <w:sz w:val="18"/>
                <w:szCs w:val="18"/>
              </w:rPr>
              <w:t>(</w:t>
            </w:r>
            <w:r w:rsidR="009C5CB0" w:rsidRPr="005466A2">
              <w:rPr>
                <w:color w:val="000000"/>
                <w:sz w:val="18"/>
                <w:szCs w:val="18"/>
              </w:rPr>
              <w:t xml:space="preserve">Her bir İP’nin tamamlanan rapor dönemi için proje önerisinde yer alan tamamlanma öngörüsü ile gerçekleşme oranını ve </w:t>
            </w:r>
            <w:r w:rsidR="008A4987" w:rsidRPr="005466A2">
              <w:rPr>
                <w:color w:val="000000"/>
                <w:sz w:val="18"/>
                <w:szCs w:val="18"/>
              </w:rPr>
              <w:t xml:space="preserve">gerçekleşen işgücü miktarını </w:t>
            </w:r>
            <w:r w:rsidR="009C5CB0" w:rsidRPr="005466A2">
              <w:rPr>
                <w:color w:val="000000"/>
                <w:sz w:val="18"/>
                <w:szCs w:val="18"/>
              </w:rPr>
              <w:t>değerlendiriniz.</w:t>
            </w:r>
            <w:r w:rsidR="00F667A7" w:rsidRPr="005466A2">
              <w:rPr>
                <w:color w:val="000000"/>
                <w:sz w:val="18"/>
                <w:szCs w:val="18"/>
              </w:rPr>
              <w:t>)</w:t>
            </w:r>
          </w:p>
          <w:p w:rsidR="00892A4B" w:rsidRPr="00300FA2" w:rsidRDefault="00892A4B" w:rsidP="00892A4B">
            <w:pPr>
              <w:spacing w:before="60" w:after="6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B3605E" w:rsidRPr="00300FA2" w:rsidTr="00DE0E1F">
        <w:trPr>
          <w:cantSplit/>
          <w:trHeight w:val="3828"/>
        </w:trPr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0E1F" w:rsidRDefault="00BC0655" w:rsidP="00DE0E1F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P faaliyetlerinde gecikme var mı? </w:t>
            </w:r>
            <w:r w:rsidRPr="00300FA2">
              <w:rPr>
                <w:sz w:val="18"/>
                <w:szCs w:val="18"/>
              </w:rPr>
              <w:t xml:space="preserve"> </w:t>
            </w:r>
          </w:p>
          <w:p w:rsidR="00DE0E1F" w:rsidRDefault="00DE0E1F" w:rsidP="00DE0E1F">
            <w:pPr>
              <w:spacing w:before="60" w:after="60"/>
              <w:jc w:val="left"/>
              <w:rPr>
                <w:sz w:val="18"/>
                <w:szCs w:val="18"/>
              </w:rPr>
            </w:pPr>
          </w:p>
          <w:p w:rsidR="00DE0E1F" w:rsidRDefault="00BC0655" w:rsidP="00DE0E1F">
            <w:pPr>
              <w:spacing w:before="60" w:after="60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Evet</w:t>
            </w:r>
            <w:r w:rsidR="00452356">
              <w:rPr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24"/>
                  <w:szCs w:val="18"/>
                </w:rPr>
                <w:id w:val="-180061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356">
                  <w:rPr>
                    <w:rFonts w:ascii="MS Gothic" w:eastAsia="MS Gothic" w:hAnsi="MS Gothic" w:hint="eastAsia"/>
                    <w:color w:val="000000"/>
                    <w:sz w:val="24"/>
                    <w:szCs w:val="18"/>
                  </w:rPr>
                  <w:t>☐</w:t>
                </w:r>
              </w:sdtContent>
            </w:sdt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r w:rsidRPr="00DE0E1F">
              <w:rPr>
                <w:color w:val="000000"/>
                <w:sz w:val="18"/>
                <w:szCs w:val="18"/>
              </w:rPr>
              <w:t>Hayır</w:t>
            </w:r>
            <w:r w:rsidR="00452356">
              <w:rPr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color w:val="000000"/>
                  <w:sz w:val="24"/>
                  <w:szCs w:val="18"/>
                </w:rPr>
                <w:id w:val="-141785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356">
                  <w:rPr>
                    <w:rFonts w:ascii="MS Gothic" w:eastAsia="MS Gothic" w:hAnsi="MS Gothic" w:hint="eastAsia"/>
                    <w:color w:val="000000"/>
                    <w:sz w:val="24"/>
                    <w:szCs w:val="18"/>
                  </w:rPr>
                  <w:t>☐</w:t>
                </w:r>
              </w:sdtContent>
            </w:sdt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DE0E1F" w:rsidRPr="00DE0E1F" w:rsidRDefault="00DE0E1F" w:rsidP="00DE0E1F">
            <w:pPr>
              <w:spacing w:before="60" w:after="60"/>
              <w:jc w:val="left"/>
              <w:rPr>
                <w:color w:val="000000"/>
                <w:sz w:val="18"/>
                <w:szCs w:val="18"/>
              </w:rPr>
            </w:pPr>
          </w:p>
          <w:p w:rsidR="00BC0655" w:rsidRPr="00DE0E1F" w:rsidRDefault="00BC0655" w:rsidP="00DE0E1F">
            <w:pPr>
              <w:spacing w:before="60" w:after="60"/>
              <w:jc w:val="left"/>
              <w:rPr>
                <w:b/>
                <w:bCs/>
                <w:i/>
                <w:sz w:val="18"/>
                <w:szCs w:val="18"/>
              </w:rPr>
            </w:pPr>
            <w:r w:rsidRPr="00DE0E1F">
              <w:rPr>
                <w:b/>
                <w:i/>
                <w:color w:val="000000"/>
                <w:sz w:val="18"/>
                <w:szCs w:val="18"/>
              </w:rPr>
              <w:t>(Cevabınız evet ise aşağıdaki bölümü doldurunuz)</w:t>
            </w:r>
          </w:p>
          <w:p w:rsidR="00DE0E1F" w:rsidRPr="00DE0E1F" w:rsidRDefault="00DE0E1F" w:rsidP="00DE0E1F">
            <w:pPr>
              <w:jc w:val="left"/>
              <w:rPr>
                <w:bCs/>
                <w:sz w:val="18"/>
                <w:szCs w:val="18"/>
              </w:rPr>
            </w:pPr>
          </w:p>
          <w:p w:rsidR="00DE0E1F" w:rsidRPr="00DE0E1F" w:rsidRDefault="00DE0E1F" w:rsidP="00DE0E1F">
            <w:pPr>
              <w:jc w:val="left"/>
              <w:rPr>
                <w:bCs/>
                <w:sz w:val="18"/>
                <w:szCs w:val="18"/>
              </w:rPr>
            </w:pPr>
          </w:p>
          <w:p w:rsidR="00B3605E" w:rsidRPr="00300FA2" w:rsidRDefault="00B3605E" w:rsidP="00DE0E1F">
            <w:pPr>
              <w:jc w:val="left"/>
              <w:rPr>
                <w:sz w:val="18"/>
                <w:szCs w:val="18"/>
              </w:rPr>
            </w:pPr>
            <w:r w:rsidRPr="00300FA2">
              <w:rPr>
                <w:b/>
                <w:bCs/>
                <w:sz w:val="18"/>
                <w:szCs w:val="18"/>
              </w:rPr>
              <w:t>Geciken Faaliyetler ve Gerekçelerin Değerlendir</w:t>
            </w:r>
            <w:r w:rsidR="00300FA2" w:rsidRPr="00300FA2">
              <w:rPr>
                <w:b/>
                <w:bCs/>
                <w:sz w:val="18"/>
                <w:szCs w:val="18"/>
              </w:rPr>
              <w:t>il</w:t>
            </w:r>
            <w:r w:rsidRPr="00300FA2">
              <w:rPr>
                <w:b/>
                <w:bCs/>
                <w:sz w:val="18"/>
                <w:szCs w:val="18"/>
              </w:rPr>
              <w:t>mesi</w:t>
            </w:r>
          </w:p>
          <w:p w:rsidR="00B3605E" w:rsidRPr="00300FA2" w:rsidRDefault="00FA1ABA" w:rsidP="00DE0E1F">
            <w:pPr>
              <w:rPr>
                <w:sz w:val="18"/>
                <w:szCs w:val="18"/>
              </w:rPr>
            </w:pPr>
            <w:proofErr w:type="gramStart"/>
            <w:r w:rsidRPr="00300FA2">
              <w:rPr>
                <w:sz w:val="18"/>
                <w:szCs w:val="18"/>
              </w:rPr>
              <w:t>(</w:t>
            </w:r>
            <w:proofErr w:type="gramEnd"/>
            <w:r w:rsidR="00936090">
              <w:rPr>
                <w:sz w:val="18"/>
                <w:szCs w:val="18"/>
              </w:rPr>
              <w:t>Proje</w:t>
            </w:r>
            <w:r w:rsidR="00936090" w:rsidRPr="00300FA2">
              <w:rPr>
                <w:sz w:val="18"/>
                <w:szCs w:val="18"/>
              </w:rPr>
              <w:t xml:space="preserve">de </w:t>
            </w:r>
            <w:r w:rsidR="00936090">
              <w:rPr>
                <w:sz w:val="18"/>
                <w:szCs w:val="18"/>
              </w:rPr>
              <w:t xml:space="preserve">öngörülen ve gerçekleşen çıktılar </w:t>
            </w:r>
            <w:r w:rsidR="0007177E">
              <w:rPr>
                <w:sz w:val="18"/>
                <w:szCs w:val="18"/>
              </w:rPr>
              <w:t xml:space="preserve">ile güncel </w:t>
            </w:r>
            <w:r w:rsidR="00EB269C">
              <w:rPr>
                <w:sz w:val="18"/>
                <w:szCs w:val="18"/>
              </w:rPr>
              <w:t>“</w:t>
            </w:r>
            <w:r w:rsidR="0007177E">
              <w:rPr>
                <w:sz w:val="18"/>
                <w:szCs w:val="18"/>
              </w:rPr>
              <w:t xml:space="preserve">Risk </w:t>
            </w:r>
            <w:r w:rsidR="00FE183A">
              <w:rPr>
                <w:sz w:val="18"/>
                <w:szCs w:val="18"/>
              </w:rPr>
              <w:t>Değerlendirme Tablosu</w:t>
            </w:r>
            <w:r w:rsidR="00EB269C">
              <w:rPr>
                <w:sz w:val="18"/>
                <w:szCs w:val="18"/>
              </w:rPr>
              <w:t>”</w:t>
            </w:r>
            <w:r w:rsidR="0007177E">
              <w:rPr>
                <w:sz w:val="18"/>
                <w:szCs w:val="18"/>
              </w:rPr>
              <w:t xml:space="preserve"> </w:t>
            </w:r>
            <w:r w:rsidR="00936090">
              <w:rPr>
                <w:sz w:val="18"/>
                <w:szCs w:val="18"/>
              </w:rPr>
              <w:t xml:space="preserve">esas alınarak gecikmeler değerlendirilmelidir. </w:t>
            </w:r>
            <w:r w:rsidR="00B3605E" w:rsidRPr="00300FA2">
              <w:rPr>
                <w:sz w:val="18"/>
                <w:szCs w:val="18"/>
              </w:rPr>
              <w:t>Ayrıca, gecikmeden etkilenecek iş paketleri ve çık</w:t>
            </w:r>
            <w:r w:rsidR="0031504F" w:rsidRPr="00300FA2">
              <w:rPr>
                <w:sz w:val="18"/>
                <w:szCs w:val="18"/>
              </w:rPr>
              <w:t>tıları</w:t>
            </w:r>
            <w:r w:rsidR="00C94BFF" w:rsidRPr="00300FA2">
              <w:rPr>
                <w:sz w:val="18"/>
                <w:szCs w:val="18"/>
              </w:rPr>
              <w:t xml:space="preserve"> ile</w:t>
            </w:r>
            <w:r w:rsidR="00B3605E" w:rsidRPr="00300FA2">
              <w:rPr>
                <w:sz w:val="18"/>
                <w:szCs w:val="18"/>
              </w:rPr>
              <w:t xml:space="preserve"> gecikmenin proje takvimine etkisini </w:t>
            </w:r>
            <w:r w:rsidR="00D86FAC" w:rsidRPr="00300FA2">
              <w:rPr>
                <w:sz w:val="18"/>
                <w:szCs w:val="18"/>
              </w:rPr>
              <w:t>değerlendiriniz</w:t>
            </w:r>
            <w:r w:rsidR="00B3605E" w:rsidRPr="00300FA2">
              <w:rPr>
                <w:sz w:val="18"/>
                <w:szCs w:val="18"/>
              </w:rPr>
              <w:t>.</w:t>
            </w:r>
            <w:proofErr w:type="gramStart"/>
            <w:r w:rsidRPr="00300FA2">
              <w:rPr>
                <w:sz w:val="18"/>
                <w:szCs w:val="18"/>
              </w:rPr>
              <w:t>)</w:t>
            </w:r>
            <w:proofErr w:type="gramEnd"/>
          </w:p>
          <w:p w:rsidR="00B3605E" w:rsidRPr="00DE0E1F" w:rsidRDefault="00B3605E" w:rsidP="00DE0E1F">
            <w:pPr>
              <w:jc w:val="left"/>
              <w:rPr>
                <w:sz w:val="18"/>
                <w:szCs w:val="18"/>
              </w:rPr>
            </w:pPr>
          </w:p>
          <w:p w:rsidR="00B3605E" w:rsidRPr="00DE0E1F" w:rsidRDefault="00B3605E" w:rsidP="00DE0E1F">
            <w:pPr>
              <w:jc w:val="left"/>
              <w:rPr>
                <w:bCs/>
                <w:sz w:val="18"/>
                <w:szCs w:val="18"/>
              </w:rPr>
            </w:pPr>
          </w:p>
          <w:p w:rsidR="00B3605E" w:rsidRPr="00DE0E1F" w:rsidRDefault="00B3605E" w:rsidP="00DE0E1F">
            <w:pPr>
              <w:jc w:val="left"/>
              <w:rPr>
                <w:bCs/>
                <w:sz w:val="18"/>
                <w:szCs w:val="18"/>
              </w:rPr>
            </w:pPr>
          </w:p>
          <w:p w:rsidR="005466A2" w:rsidRPr="00DE0E1F" w:rsidRDefault="005466A2" w:rsidP="00DE0E1F">
            <w:pPr>
              <w:jc w:val="left"/>
              <w:rPr>
                <w:bCs/>
                <w:sz w:val="18"/>
                <w:szCs w:val="18"/>
              </w:rPr>
            </w:pPr>
          </w:p>
          <w:p w:rsidR="005466A2" w:rsidRPr="00DE0E1F" w:rsidRDefault="005466A2" w:rsidP="00DE0E1F">
            <w:pPr>
              <w:jc w:val="left"/>
              <w:rPr>
                <w:bCs/>
                <w:sz w:val="18"/>
                <w:szCs w:val="18"/>
              </w:rPr>
            </w:pPr>
          </w:p>
          <w:p w:rsidR="005466A2" w:rsidRPr="00300FA2" w:rsidRDefault="005466A2" w:rsidP="00DE0E1F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</w:tbl>
    <w:p w:rsidR="00685486" w:rsidRPr="00DE0E1F" w:rsidRDefault="00685486" w:rsidP="00DE0E1F">
      <w:pPr>
        <w:rPr>
          <w:sz w:val="18"/>
          <w:szCs w:val="18"/>
        </w:rPr>
      </w:pPr>
    </w:p>
    <w:p w:rsidR="00DE0E1F" w:rsidRDefault="00DE0E1F" w:rsidP="00DE0E1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A4A82" w:rsidRPr="00DE0E1F" w:rsidRDefault="000A4A82" w:rsidP="00DE0E1F">
      <w:pPr>
        <w:rPr>
          <w:sz w:val="18"/>
          <w:szCs w:val="18"/>
        </w:rPr>
      </w:pPr>
    </w:p>
    <w:p w:rsidR="00B3065A" w:rsidRPr="00CB3937" w:rsidRDefault="00435E88" w:rsidP="001166F5">
      <w:pPr>
        <w:pStyle w:val="Balk2"/>
        <w:ind w:right="140"/>
        <w:rPr>
          <w:bCs w:val="0"/>
          <w:i w:val="0"/>
          <w:iCs w:val="0"/>
          <w:sz w:val="18"/>
          <w:szCs w:val="18"/>
        </w:rPr>
      </w:pPr>
      <w:r w:rsidRPr="00CB3937">
        <w:rPr>
          <w:bCs w:val="0"/>
          <w:i w:val="0"/>
          <w:iCs w:val="0"/>
          <w:sz w:val="18"/>
          <w:szCs w:val="18"/>
        </w:rPr>
        <w:t>1.</w:t>
      </w:r>
      <w:r w:rsidR="00581D6E" w:rsidRPr="00CB3937">
        <w:rPr>
          <w:bCs w:val="0"/>
          <w:i w:val="0"/>
          <w:iCs w:val="0"/>
          <w:sz w:val="18"/>
          <w:szCs w:val="18"/>
        </w:rPr>
        <w:t>2</w:t>
      </w:r>
      <w:r w:rsidR="003D5B5A" w:rsidRPr="00CB3937">
        <w:rPr>
          <w:bCs w:val="0"/>
          <w:i w:val="0"/>
          <w:iCs w:val="0"/>
          <w:sz w:val="18"/>
          <w:szCs w:val="18"/>
        </w:rPr>
        <w:t xml:space="preserve"> </w:t>
      </w:r>
      <w:r w:rsidR="008B77B4" w:rsidRPr="00CB3937">
        <w:rPr>
          <w:bCs w:val="0"/>
          <w:i w:val="0"/>
          <w:iCs w:val="0"/>
          <w:sz w:val="18"/>
          <w:szCs w:val="18"/>
        </w:rPr>
        <w:t>Takvim ve Ka</w:t>
      </w:r>
      <w:r w:rsidR="00B479AB" w:rsidRPr="00CB3937">
        <w:rPr>
          <w:bCs w:val="0"/>
          <w:i w:val="0"/>
          <w:iCs w:val="0"/>
          <w:sz w:val="18"/>
          <w:szCs w:val="18"/>
        </w:rPr>
        <w:t xml:space="preserve">psamdaki </w:t>
      </w:r>
      <w:r w:rsidR="00262106" w:rsidRPr="00CB3937">
        <w:rPr>
          <w:bCs w:val="0"/>
          <w:i w:val="0"/>
          <w:iCs w:val="0"/>
          <w:sz w:val="18"/>
          <w:szCs w:val="18"/>
        </w:rPr>
        <w:t>(</w:t>
      </w:r>
      <w:r w:rsidR="009700A8" w:rsidRPr="00CB3937">
        <w:rPr>
          <w:bCs w:val="0"/>
          <w:i w:val="0"/>
          <w:iCs w:val="0"/>
          <w:sz w:val="18"/>
          <w:szCs w:val="18"/>
        </w:rPr>
        <w:t>Varsa</w:t>
      </w:r>
      <w:r w:rsidR="00262106" w:rsidRPr="00CB3937">
        <w:rPr>
          <w:bCs w:val="0"/>
          <w:i w:val="0"/>
          <w:iCs w:val="0"/>
          <w:sz w:val="18"/>
          <w:szCs w:val="18"/>
        </w:rPr>
        <w:t>)</w:t>
      </w:r>
      <w:r w:rsidR="009700A8" w:rsidRPr="00CB3937">
        <w:rPr>
          <w:bCs w:val="0"/>
          <w:i w:val="0"/>
          <w:iCs w:val="0"/>
          <w:sz w:val="18"/>
          <w:szCs w:val="18"/>
        </w:rPr>
        <w:t xml:space="preserve"> </w:t>
      </w:r>
      <w:r w:rsidR="00B479AB" w:rsidRPr="00CB3937">
        <w:rPr>
          <w:bCs w:val="0"/>
          <w:i w:val="0"/>
          <w:iCs w:val="0"/>
          <w:sz w:val="18"/>
          <w:szCs w:val="18"/>
        </w:rPr>
        <w:t xml:space="preserve">Olumsuzlukları </w:t>
      </w:r>
      <w:r w:rsidR="008B77B4" w:rsidRPr="00CB3937">
        <w:rPr>
          <w:bCs w:val="0"/>
          <w:i w:val="0"/>
          <w:iCs w:val="0"/>
          <w:sz w:val="18"/>
          <w:szCs w:val="18"/>
        </w:rPr>
        <w:t>Gidermek İçin Alınacak Önlemler</w:t>
      </w:r>
      <w:r w:rsidR="0095013A" w:rsidRPr="00CB3937">
        <w:rPr>
          <w:bCs w:val="0"/>
          <w:i w:val="0"/>
          <w:iCs w:val="0"/>
          <w:sz w:val="18"/>
          <w:szCs w:val="18"/>
        </w:rPr>
        <w:t>in</w:t>
      </w:r>
      <w:r w:rsidR="008B77B4" w:rsidRPr="00CB3937">
        <w:rPr>
          <w:bCs w:val="0"/>
          <w:i w:val="0"/>
          <w:iCs w:val="0"/>
          <w:sz w:val="18"/>
          <w:szCs w:val="18"/>
        </w:rPr>
        <w:t xml:space="preserve"> ve </w:t>
      </w:r>
      <w:r w:rsidR="0095013A" w:rsidRPr="00CB3937">
        <w:rPr>
          <w:bCs w:val="0"/>
          <w:i w:val="0"/>
          <w:iCs w:val="0"/>
          <w:sz w:val="18"/>
          <w:szCs w:val="18"/>
        </w:rPr>
        <w:t xml:space="preserve">Planlanan </w:t>
      </w:r>
      <w:r w:rsidR="008B77B4" w:rsidRPr="00CB3937">
        <w:rPr>
          <w:bCs w:val="0"/>
          <w:i w:val="0"/>
          <w:iCs w:val="0"/>
          <w:sz w:val="18"/>
          <w:szCs w:val="18"/>
        </w:rPr>
        <w:t>Faaliyetle</w:t>
      </w:r>
      <w:r w:rsidR="0095013A" w:rsidRPr="00CB3937">
        <w:rPr>
          <w:bCs w:val="0"/>
          <w:i w:val="0"/>
          <w:iCs w:val="0"/>
          <w:sz w:val="18"/>
          <w:szCs w:val="18"/>
        </w:rPr>
        <w:t xml:space="preserve">rin </w:t>
      </w:r>
      <w:r w:rsidR="00B3065A" w:rsidRPr="00CB3937">
        <w:rPr>
          <w:bCs w:val="0"/>
          <w:i w:val="0"/>
          <w:iCs w:val="0"/>
          <w:sz w:val="18"/>
          <w:szCs w:val="18"/>
        </w:rPr>
        <w:t>Değerlendir</w:t>
      </w:r>
      <w:r w:rsidR="00300FA2" w:rsidRPr="00CB3937">
        <w:rPr>
          <w:bCs w:val="0"/>
          <w:i w:val="0"/>
          <w:iCs w:val="0"/>
          <w:sz w:val="18"/>
          <w:szCs w:val="18"/>
        </w:rPr>
        <w:t>il</w:t>
      </w:r>
      <w:r w:rsidR="00B3065A" w:rsidRPr="00CB3937">
        <w:rPr>
          <w:bCs w:val="0"/>
          <w:i w:val="0"/>
          <w:iCs w:val="0"/>
          <w:sz w:val="18"/>
          <w:szCs w:val="18"/>
        </w:rPr>
        <w:t>mesi</w:t>
      </w:r>
    </w:p>
    <w:p w:rsidR="003D5B5A" w:rsidRPr="00300FA2" w:rsidRDefault="00D30EB3" w:rsidP="001166F5">
      <w:pPr>
        <w:ind w:right="140"/>
        <w:rPr>
          <w:sz w:val="18"/>
          <w:szCs w:val="18"/>
        </w:rPr>
      </w:pPr>
      <w:proofErr w:type="gramStart"/>
      <w:r w:rsidRPr="00300FA2">
        <w:rPr>
          <w:sz w:val="18"/>
          <w:szCs w:val="18"/>
        </w:rPr>
        <w:t>(</w:t>
      </w:r>
      <w:proofErr w:type="gramEnd"/>
      <w:r w:rsidR="0007263D" w:rsidRPr="00300FA2">
        <w:rPr>
          <w:sz w:val="18"/>
          <w:szCs w:val="18"/>
        </w:rPr>
        <w:t>Formun “</w:t>
      </w:r>
      <w:r w:rsidR="0086544A" w:rsidRPr="00300FA2">
        <w:rPr>
          <w:b/>
          <w:sz w:val="18"/>
          <w:szCs w:val="18"/>
        </w:rPr>
        <w:t>İş Paketleri (İP) Özet Gelişiminin Değerlendirilmesi</w:t>
      </w:r>
      <w:r w:rsidR="0007263D" w:rsidRPr="00300FA2">
        <w:rPr>
          <w:sz w:val="18"/>
          <w:szCs w:val="18"/>
        </w:rPr>
        <w:t>”</w:t>
      </w:r>
      <w:r w:rsidR="00B3065A" w:rsidRPr="00300FA2">
        <w:rPr>
          <w:sz w:val="18"/>
          <w:szCs w:val="18"/>
        </w:rPr>
        <w:t xml:space="preserve"> bölümünde belirtilen geciken faaliyetlerin </w:t>
      </w:r>
      <w:r w:rsidR="00B3065A" w:rsidRPr="00300FA2">
        <w:rPr>
          <w:sz w:val="18"/>
          <w:szCs w:val="18"/>
          <w:u w:val="single"/>
        </w:rPr>
        <w:t>projenin bitiş tarihine</w:t>
      </w:r>
      <w:r w:rsidR="00B3065A" w:rsidRPr="00300FA2">
        <w:rPr>
          <w:sz w:val="18"/>
          <w:szCs w:val="18"/>
        </w:rPr>
        <w:t xml:space="preserve"> etkisini </w:t>
      </w:r>
      <w:r w:rsidR="00C7709C" w:rsidRPr="00300FA2">
        <w:rPr>
          <w:sz w:val="18"/>
          <w:szCs w:val="18"/>
        </w:rPr>
        <w:t>(varsa) belirtiniz</w:t>
      </w:r>
      <w:r w:rsidR="00B3065A" w:rsidRPr="00300FA2">
        <w:rPr>
          <w:sz w:val="18"/>
          <w:szCs w:val="18"/>
        </w:rPr>
        <w:t>.</w:t>
      </w:r>
      <w:r w:rsidR="00451D3C" w:rsidRPr="00300FA2">
        <w:rPr>
          <w:sz w:val="18"/>
          <w:szCs w:val="18"/>
        </w:rPr>
        <w:t xml:space="preserve"> Gelişme raporu</w:t>
      </w:r>
      <w:r w:rsidR="0007263D" w:rsidRPr="00300FA2">
        <w:rPr>
          <w:sz w:val="18"/>
          <w:szCs w:val="18"/>
        </w:rPr>
        <w:t xml:space="preserve"> </w:t>
      </w:r>
      <w:r w:rsidR="00451D3C" w:rsidRPr="000634B1">
        <w:rPr>
          <w:b/>
          <w:sz w:val="18"/>
          <w:szCs w:val="18"/>
        </w:rPr>
        <w:t>“</w:t>
      </w:r>
      <w:r w:rsidR="009618B2" w:rsidRPr="000634B1">
        <w:rPr>
          <w:b/>
          <w:sz w:val="18"/>
          <w:szCs w:val="18"/>
        </w:rPr>
        <w:t>Takvim ve Kapsamdaki Olumsuzlukları (varsa) Gidermek İçin Alınacak Önlemler ve Planlanan Faaliyetler</w:t>
      </w:r>
      <w:r w:rsidR="00451D3C" w:rsidRPr="000634B1">
        <w:rPr>
          <w:b/>
          <w:sz w:val="18"/>
          <w:szCs w:val="18"/>
        </w:rPr>
        <w:t xml:space="preserve">” </w:t>
      </w:r>
      <w:r w:rsidR="00451D3C" w:rsidRPr="00300FA2">
        <w:rPr>
          <w:sz w:val="18"/>
          <w:szCs w:val="18"/>
        </w:rPr>
        <w:t>bölü</w:t>
      </w:r>
      <w:r w:rsidR="00B064A3" w:rsidRPr="00300FA2">
        <w:rPr>
          <w:sz w:val="18"/>
          <w:szCs w:val="18"/>
        </w:rPr>
        <w:t>mü</w:t>
      </w:r>
      <w:r w:rsidR="00451D3C" w:rsidRPr="00300FA2">
        <w:rPr>
          <w:sz w:val="18"/>
          <w:szCs w:val="18"/>
        </w:rPr>
        <w:t xml:space="preserve">nde </w:t>
      </w:r>
      <w:r w:rsidR="00B064A3" w:rsidRPr="00300FA2">
        <w:rPr>
          <w:sz w:val="18"/>
          <w:szCs w:val="18"/>
        </w:rPr>
        <w:t>belirtil</w:t>
      </w:r>
      <w:r w:rsidR="0007263D" w:rsidRPr="00300FA2">
        <w:rPr>
          <w:sz w:val="18"/>
          <w:szCs w:val="18"/>
        </w:rPr>
        <w:t>miş</w:t>
      </w:r>
      <w:r w:rsidR="00B064A3" w:rsidRPr="00300FA2">
        <w:rPr>
          <w:sz w:val="18"/>
          <w:szCs w:val="18"/>
        </w:rPr>
        <w:t xml:space="preserve"> önerileri</w:t>
      </w:r>
      <w:r w:rsidR="00451D3C" w:rsidRPr="00300FA2">
        <w:rPr>
          <w:sz w:val="18"/>
          <w:szCs w:val="18"/>
        </w:rPr>
        <w:t xml:space="preserve"> </w:t>
      </w:r>
      <w:r w:rsidR="00C7709C" w:rsidRPr="00300FA2">
        <w:rPr>
          <w:sz w:val="18"/>
          <w:szCs w:val="18"/>
        </w:rPr>
        <w:t xml:space="preserve">de </w:t>
      </w:r>
      <w:r w:rsidR="007D3DE8">
        <w:rPr>
          <w:sz w:val="18"/>
          <w:szCs w:val="18"/>
        </w:rPr>
        <w:t xml:space="preserve">Risk </w:t>
      </w:r>
      <w:r w:rsidR="00C92E7B">
        <w:rPr>
          <w:sz w:val="18"/>
          <w:szCs w:val="18"/>
        </w:rPr>
        <w:t>Değerlendirme</w:t>
      </w:r>
      <w:r w:rsidR="007D3DE8">
        <w:rPr>
          <w:sz w:val="18"/>
          <w:szCs w:val="18"/>
        </w:rPr>
        <w:t xml:space="preserve"> </w:t>
      </w:r>
      <w:r w:rsidR="00C92E7B">
        <w:rPr>
          <w:sz w:val="18"/>
          <w:szCs w:val="18"/>
        </w:rPr>
        <w:t>Tablosunu</w:t>
      </w:r>
      <w:r w:rsidR="007D3DE8">
        <w:rPr>
          <w:sz w:val="18"/>
          <w:szCs w:val="18"/>
        </w:rPr>
        <w:t xml:space="preserve"> dikkate alarak </w:t>
      </w:r>
      <w:r w:rsidR="00451D3C" w:rsidRPr="00300FA2">
        <w:rPr>
          <w:sz w:val="18"/>
          <w:szCs w:val="18"/>
        </w:rPr>
        <w:t>değerlendiriniz.</w:t>
      </w:r>
      <w:proofErr w:type="gramStart"/>
      <w:r w:rsidRPr="00300FA2">
        <w:rPr>
          <w:sz w:val="18"/>
          <w:szCs w:val="18"/>
        </w:rPr>
        <w:t>)</w:t>
      </w:r>
      <w:proofErr w:type="gramEnd"/>
    </w:p>
    <w:p w:rsidR="00451D3C" w:rsidRPr="00300FA2" w:rsidRDefault="00451D3C" w:rsidP="003D5B5A">
      <w:pPr>
        <w:rPr>
          <w:sz w:val="18"/>
          <w:szCs w:val="18"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6"/>
      </w:tblGrid>
      <w:tr w:rsidR="003D5B5A" w:rsidRPr="00494998" w:rsidTr="00140013">
        <w:tc>
          <w:tcPr>
            <w:tcW w:w="9106" w:type="dxa"/>
            <w:vAlign w:val="center"/>
          </w:tcPr>
          <w:p w:rsidR="003D5B5A" w:rsidRPr="00494998" w:rsidRDefault="003D5B5A" w:rsidP="002E75A5">
            <w:pPr>
              <w:jc w:val="left"/>
              <w:rPr>
                <w:sz w:val="18"/>
                <w:szCs w:val="18"/>
              </w:rPr>
            </w:pPr>
          </w:p>
          <w:p w:rsidR="003D5B5A" w:rsidRPr="00494998" w:rsidRDefault="003D5B5A" w:rsidP="002E75A5">
            <w:pPr>
              <w:jc w:val="left"/>
              <w:rPr>
                <w:sz w:val="18"/>
                <w:szCs w:val="18"/>
              </w:rPr>
            </w:pPr>
          </w:p>
          <w:p w:rsidR="00451D3C" w:rsidRPr="00494998" w:rsidRDefault="00451D3C" w:rsidP="002E75A5">
            <w:pPr>
              <w:jc w:val="left"/>
              <w:rPr>
                <w:sz w:val="18"/>
                <w:szCs w:val="18"/>
              </w:rPr>
            </w:pPr>
          </w:p>
          <w:p w:rsidR="00451D3C" w:rsidRPr="00494998" w:rsidRDefault="00451D3C" w:rsidP="002E75A5">
            <w:pPr>
              <w:jc w:val="left"/>
              <w:rPr>
                <w:sz w:val="18"/>
                <w:szCs w:val="18"/>
              </w:rPr>
            </w:pPr>
          </w:p>
          <w:p w:rsidR="00451D3C" w:rsidRDefault="00451D3C" w:rsidP="002E75A5">
            <w:pPr>
              <w:jc w:val="left"/>
              <w:rPr>
                <w:sz w:val="18"/>
                <w:szCs w:val="18"/>
              </w:rPr>
            </w:pPr>
          </w:p>
          <w:p w:rsidR="00930949" w:rsidRDefault="00930949" w:rsidP="002E75A5">
            <w:pPr>
              <w:jc w:val="left"/>
              <w:rPr>
                <w:sz w:val="18"/>
                <w:szCs w:val="18"/>
              </w:rPr>
            </w:pPr>
          </w:p>
          <w:p w:rsidR="00930949" w:rsidRDefault="00930949" w:rsidP="002E75A5">
            <w:pPr>
              <w:jc w:val="left"/>
              <w:rPr>
                <w:sz w:val="18"/>
                <w:szCs w:val="18"/>
              </w:rPr>
            </w:pPr>
          </w:p>
          <w:p w:rsidR="00930949" w:rsidRPr="00494998" w:rsidRDefault="00930949" w:rsidP="002E75A5">
            <w:pPr>
              <w:jc w:val="left"/>
              <w:rPr>
                <w:sz w:val="18"/>
                <w:szCs w:val="18"/>
              </w:rPr>
            </w:pPr>
          </w:p>
        </w:tc>
      </w:tr>
    </w:tbl>
    <w:p w:rsidR="003D5B5A" w:rsidRPr="00140013" w:rsidRDefault="003D5B5A" w:rsidP="003D5B5A">
      <w:pPr>
        <w:rPr>
          <w:sz w:val="18"/>
          <w:szCs w:val="18"/>
        </w:rPr>
      </w:pPr>
    </w:p>
    <w:p w:rsidR="00D0589D" w:rsidRPr="00CB3937" w:rsidRDefault="00435E88" w:rsidP="00CB3937">
      <w:pPr>
        <w:pStyle w:val="Balk2"/>
        <w:rPr>
          <w:bCs w:val="0"/>
          <w:i w:val="0"/>
          <w:iCs w:val="0"/>
          <w:sz w:val="18"/>
          <w:szCs w:val="18"/>
        </w:rPr>
      </w:pPr>
      <w:r w:rsidRPr="00CB3937">
        <w:rPr>
          <w:bCs w:val="0"/>
          <w:i w:val="0"/>
          <w:iCs w:val="0"/>
          <w:sz w:val="18"/>
          <w:szCs w:val="18"/>
        </w:rPr>
        <w:t>1.</w:t>
      </w:r>
      <w:r w:rsidR="00581D6E" w:rsidRPr="00CB3937">
        <w:rPr>
          <w:bCs w:val="0"/>
          <w:i w:val="0"/>
          <w:iCs w:val="0"/>
          <w:sz w:val="18"/>
          <w:szCs w:val="18"/>
        </w:rPr>
        <w:t>3</w:t>
      </w:r>
      <w:r w:rsidR="003D5B5A" w:rsidRPr="00CB3937">
        <w:rPr>
          <w:bCs w:val="0"/>
          <w:i w:val="0"/>
          <w:iCs w:val="0"/>
          <w:sz w:val="18"/>
          <w:szCs w:val="18"/>
        </w:rPr>
        <w:t xml:space="preserve"> Projenin Durdurulması</w:t>
      </w:r>
      <w:r w:rsidR="003349D3" w:rsidRPr="00CB3937">
        <w:rPr>
          <w:bCs w:val="0"/>
          <w:i w:val="0"/>
          <w:iCs w:val="0"/>
          <w:sz w:val="18"/>
          <w:szCs w:val="18"/>
        </w:rPr>
        <w:t>/Yürürlükten Kaldırılması/İptal Edilmesi</w:t>
      </w:r>
    </w:p>
    <w:p w:rsidR="003D5B5A" w:rsidRPr="00300FA2" w:rsidRDefault="00D0589D" w:rsidP="001166F5">
      <w:pPr>
        <w:ind w:right="140"/>
        <w:rPr>
          <w:sz w:val="18"/>
          <w:szCs w:val="18"/>
        </w:rPr>
      </w:pPr>
      <w:proofErr w:type="gramStart"/>
      <w:r w:rsidRPr="00300FA2">
        <w:rPr>
          <w:bCs/>
          <w:sz w:val="18"/>
          <w:szCs w:val="18"/>
        </w:rPr>
        <w:t>(</w:t>
      </w:r>
      <w:proofErr w:type="gramEnd"/>
      <w:r w:rsidR="003D5B5A" w:rsidRPr="00300FA2">
        <w:rPr>
          <w:sz w:val="18"/>
          <w:szCs w:val="18"/>
        </w:rPr>
        <w:t>Projenin durdurulmasını</w:t>
      </w:r>
      <w:r w:rsidR="003349D3">
        <w:rPr>
          <w:sz w:val="18"/>
          <w:szCs w:val="18"/>
        </w:rPr>
        <w:t>/yürürlükten kaldırılmasını/iptal edilmesini</w:t>
      </w:r>
      <w:r w:rsidR="003D5B5A" w:rsidRPr="00300FA2">
        <w:rPr>
          <w:sz w:val="18"/>
          <w:szCs w:val="18"/>
        </w:rPr>
        <w:t xml:space="preserve"> gerektirece</w:t>
      </w:r>
      <w:r w:rsidR="00362316" w:rsidRPr="00300FA2">
        <w:rPr>
          <w:sz w:val="18"/>
          <w:szCs w:val="18"/>
        </w:rPr>
        <w:t>k durum</w:t>
      </w:r>
      <w:r w:rsidR="00200278" w:rsidRPr="00300FA2">
        <w:rPr>
          <w:sz w:val="18"/>
          <w:szCs w:val="18"/>
        </w:rPr>
        <w:t>lar</w:t>
      </w:r>
      <w:r w:rsidR="0022595D" w:rsidRPr="00300FA2">
        <w:rPr>
          <w:sz w:val="18"/>
          <w:szCs w:val="18"/>
        </w:rPr>
        <w:t xml:space="preserve"> (</w:t>
      </w:r>
      <w:r w:rsidR="000C6A5F" w:rsidRPr="00300FA2">
        <w:rPr>
          <w:sz w:val="18"/>
          <w:szCs w:val="18"/>
        </w:rPr>
        <w:t>Projenin ç</w:t>
      </w:r>
      <w:r w:rsidR="0022595D" w:rsidRPr="00300FA2">
        <w:rPr>
          <w:sz w:val="18"/>
          <w:szCs w:val="18"/>
        </w:rPr>
        <w:t>alışma programına</w:t>
      </w:r>
      <w:r w:rsidR="000C6A5F" w:rsidRPr="00300FA2">
        <w:rPr>
          <w:sz w:val="18"/>
          <w:szCs w:val="18"/>
        </w:rPr>
        <w:t>, takvimin</w:t>
      </w:r>
      <w:r w:rsidR="00200278" w:rsidRPr="00300FA2">
        <w:rPr>
          <w:sz w:val="18"/>
          <w:szCs w:val="18"/>
        </w:rPr>
        <w:t>e</w:t>
      </w:r>
      <w:r w:rsidR="0022595D" w:rsidRPr="00300FA2">
        <w:rPr>
          <w:sz w:val="18"/>
          <w:szCs w:val="18"/>
        </w:rPr>
        <w:t xml:space="preserve"> </w:t>
      </w:r>
      <w:r w:rsidR="00727961" w:rsidRPr="00300FA2">
        <w:rPr>
          <w:sz w:val="18"/>
          <w:szCs w:val="18"/>
        </w:rPr>
        <w:t>ve kapsam</w:t>
      </w:r>
      <w:r w:rsidR="000C6A5F" w:rsidRPr="00300FA2">
        <w:rPr>
          <w:sz w:val="18"/>
          <w:szCs w:val="18"/>
        </w:rPr>
        <w:t>ına</w:t>
      </w:r>
      <w:r w:rsidR="00727961" w:rsidRPr="00300FA2">
        <w:rPr>
          <w:sz w:val="18"/>
          <w:szCs w:val="18"/>
        </w:rPr>
        <w:t xml:space="preserve"> </w:t>
      </w:r>
      <w:r w:rsidR="0022595D" w:rsidRPr="00300FA2">
        <w:rPr>
          <w:sz w:val="18"/>
          <w:szCs w:val="18"/>
        </w:rPr>
        <w:t>uygun yürü</w:t>
      </w:r>
      <w:r w:rsidR="005B47A4" w:rsidRPr="00300FA2">
        <w:rPr>
          <w:sz w:val="18"/>
          <w:szCs w:val="18"/>
        </w:rPr>
        <w:t>memesi</w:t>
      </w:r>
      <w:r w:rsidR="0022595D" w:rsidRPr="00300FA2">
        <w:rPr>
          <w:sz w:val="18"/>
          <w:szCs w:val="18"/>
        </w:rPr>
        <w:t xml:space="preserve"> gibi</w:t>
      </w:r>
      <w:r w:rsidR="00200278" w:rsidRPr="00300FA2">
        <w:rPr>
          <w:sz w:val="18"/>
          <w:szCs w:val="18"/>
        </w:rPr>
        <w:t xml:space="preserve"> </w:t>
      </w:r>
      <w:r w:rsidR="00435E88" w:rsidRPr="00300FA2">
        <w:rPr>
          <w:sz w:val="18"/>
          <w:szCs w:val="18"/>
        </w:rPr>
        <w:t>hakkında</w:t>
      </w:r>
      <w:r w:rsidR="0022595D" w:rsidRPr="00300FA2">
        <w:rPr>
          <w:sz w:val="18"/>
          <w:szCs w:val="18"/>
        </w:rPr>
        <w:t xml:space="preserve"> </w:t>
      </w:r>
      <w:r w:rsidR="00362316" w:rsidRPr="00300FA2">
        <w:rPr>
          <w:sz w:val="18"/>
          <w:szCs w:val="18"/>
        </w:rPr>
        <w:t>görüşlerinizi belirtiniz.</w:t>
      </w:r>
      <w:r w:rsidRPr="00300FA2">
        <w:rPr>
          <w:sz w:val="18"/>
          <w:szCs w:val="18"/>
        </w:rPr>
        <w:t>)</w:t>
      </w:r>
    </w:p>
    <w:p w:rsidR="00B12588" w:rsidRPr="00300FA2" w:rsidRDefault="00B12588" w:rsidP="003D5B5A">
      <w:pPr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6"/>
      </w:tblGrid>
      <w:tr w:rsidR="003D5B5A" w:rsidRPr="00494998" w:rsidTr="00140013">
        <w:tc>
          <w:tcPr>
            <w:tcW w:w="9106" w:type="dxa"/>
            <w:vAlign w:val="center"/>
          </w:tcPr>
          <w:p w:rsidR="00616010" w:rsidRPr="00494998" w:rsidRDefault="00616010" w:rsidP="002E75A5">
            <w:pPr>
              <w:jc w:val="left"/>
              <w:rPr>
                <w:b/>
                <w:sz w:val="18"/>
                <w:szCs w:val="18"/>
              </w:rPr>
            </w:pPr>
          </w:p>
          <w:p w:rsidR="00616010" w:rsidRPr="00494998" w:rsidRDefault="00616010" w:rsidP="002E75A5">
            <w:pPr>
              <w:jc w:val="left"/>
              <w:rPr>
                <w:b/>
                <w:sz w:val="18"/>
                <w:szCs w:val="18"/>
              </w:rPr>
            </w:pPr>
          </w:p>
          <w:p w:rsidR="00200278" w:rsidRPr="00494998" w:rsidRDefault="00200278" w:rsidP="002E75A5">
            <w:pPr>
              <w:jc w:val="left"/>
              <w:rPr>
                <w:b/>
                <w:sz w:val="18"/>
                <w:szCs w:val="18"/>
              </w:rPr>
            </w:pPr>
          </w:p>
          <w:p w:rsidR="00200278" w:rsidRPr="00494998" w:rsidRDefault="00200278" w:rsidP="002E75A5">
            <w:pPr>
              <w:jc w:val="left"/>
              <w:rPr>
                <w:b/>
                <w:sz w:val="18"/>
                <w:szCs w:val="18"/>
              </w:rPr>
            </w:pPr>
          </w:p>
          <w:p w:rsidR="003D5B5A" w:rsidRPr="00494998" w:rsidRDefault="003D5B5A" w:rsidP="002E75A5">
            <w:pPr>
              <w:jc w:val="left"/>
              <w:rPr>
                <w:b/>
                <w:sz w:val="18"/>
                <w:szCs w:val="18"/>
              </w:rPr>
            </w:pPr>
          </w:p>
          <w:p w:rsidR="003D5B5A" w:rsidRPr="00494998" w:rsidRDefault="003D5B5A" w:rsidP="002E75A5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3D5B5A" w:rsidRPr="00140013" w:rsidRDefault="003D5B5A" w:rsidP="003D5B5A">
      <w:pPr>
        <w:rPr>
          <w:sz w:val="18"/>
          <w:szCs w:val="18"/>
        </w:rPr>
      </w:pPr>
    </w:p>
    <w:p w:rsidR="00A856B3" w:rsidRPr="00CB3937" w:rsidRDefault="00841DDD" w:rsidP="00CB3937">
      <w:pPr>
        <w:pStyle w:val="Balk2"/>
        <w:rPr>
          <w:bCs w:val="0"/>
          <w:i w:val="0"/>
          <w:iCs w:val="0"/>
          <w:sz w:val="18"/>
          <w:szCs w:val="18"/>
        </w:rPr>
      </w:pPr>
      <w:r w:rsidRPr="00CB3937">
        <w:rPr>
          <w:bCs w:val="0"/>
          <w:i w:val="0"/>
          <w:iCs w:val="0"/>
          <w:sz w:val="18"/>
          <w:szCs w:val="18"/>
        </w:rPr>
        <w:t>1.</w:t>
      </w:r>
      <w:r w:rsidR="00581D6E" w:rsidRPr="00CB3937">
        <w:rPr>
          <w:bCs w:val="0"/>
          <w:i w:val="0"/>
          <w:iCs w:val="0"/>
          <w:sz w:val="18"/>
          <w:szCs w:val="18"/>
        </w:rPr>
        <w:t>5</w:t>
      </w:r>
      <w:r w:rsidR="003D5B5A" w:rsidRPr="00CB3937">
        <w:rPr>
          <w:bCs w:val="0"/>
          <w:i w:val="0"/>
          <w:iCs w:val="0"/>
          <w:sz w:val="18"/>
          <w:szCs w:val="18"/>
        </w:rPr>
        <w:t xml:space="preserve"> Proje ile İlgili Genel Görüş ve Öneriler</w:t>
      </w:r>
    </w:p>
    <w:p w:rsidR="003D5B5A" w:rsidRDefault="00A856B3" w:rsidP="001166F5">
      <w:pPr>
        <w:ind w:right="140"/>
        <w:rPr>
          <w:sz w:val="18"/>
          <w:szCs w:val="18"/>
        </w:rPr>
      </w:pPr>
      <w:r>
        <w:rPr>
          <w:sz w:val="18"/>
          <w:szCs w:val="18"/>
        </w:rPr>
        <w:t xml:space="preserve">Aşağıdaki önermelerden birini işaretledikten sonra proje hakkındaki genel görüş ve önerilerinizi yazabilirsiniz. </w:t>
      </w:r>
    </w:p>
    <w:p w:rsidR="00140013" w:rsidRPr="00140013" w:rsidRDefault="00140013" w:rsidP="00140013">
      <w:pPr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D5B5A" w:rsidRPr="00494998" w:rsidTr="00361823">
        <w:trPr>
          <w:trHeight w:val="2813"/>
        </w:trPr>
        <w:tc>
          <w:tcPr>
            <w:tcW w:w="9072" w:type="dxa"/>
            <w:vAlign w:val="center"/>
          </w:tcPr>
          <w:p w:rsidR="001B3579" w:rsidRDefault="001B3579" w:rsidP="002E75A5">
            <w:pPr>
              <w:jc w:val="left"/>
              <w:rPr>
                <w:b/>
                <w:color w:val="000000"/>
                <w:sz w:val="2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7517"/>
              <w:gridCol w:w="773"/>
            </w:tblGrid>
            <w:tr w:rsidR="007B4F84" w:rsidTr="00140013">
              <w:trPr>
                <w:trHeight w:val="408"/>
              </w:trPr>
              <w:tc>
                <w:tcPr>
                  <w:tcW w:w="455" w:type="dxa"/>
                  <w:vAlign w:val="center"/>
                </w:tcPr>
                <w:p w:rsidR="007B4F84" w:rsidRDefault="007B4F84" w:rsidP="00140013">
                  <w:pPr>
                    <w:jc w:val="right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z w:val="20"/>
                    </w:rPr>
                    <w:t>A</w:t>
                  </w:r>
                  <w:r w:rsidR="00140013">
                    <w:rPr>
                      <w:b/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7517" w:type="dxa"/>
                  <w:vAlign w:val="center"/>
                </w:tcPr>
                <w:p w:rsidR="007B4F84" w:rsidRDefault="007B4F84" w:rsidP="00140013">
                  <w:pPr>
                    <w:ind w:left="-103"/>
                    <w:jc w:val="left"/>
                    <w:rPr>
                      <w:b/>
                      <w:color w:val="000000"/>
                      <w:sz w:val="20"/>
                    </w:rPr>
                  </w:pPr>
                  <w:r w:rsidRPr="002E75A5">
                    <w:rPr>
                      <w:b/>
                      <w:color w:val="000000"/>
                      <w:sz w:val="20"/>
                    </w:rPr>
                    <w:t>Projenin Gelişme Raporu kabul edilebilir</w:t>
                  </w:r>
                </w:p>
              </w:tc>
              <w:tc>
                <w:tcPr>
                  <w:tcW w:w="480" w:type="dxa"/>
                  <w:vAlign w:val="center"/>
                </w:tcPr>
                <w:p w:rsidR="007B4F84" w:rsidRDefault="00452356" w:rsidP="00140013">
                  <w:pPr>
                    <w:ind w:right="317"/>
                    <w:jc w:val="left"/>
                    <w:rPr>
                      <w:b/>
                      <w:color w:val="000000"/>
                      <w:sz w:val="20"/>
                    </w:rPr>
                  </w:pPr>
                  <w:sdt>
                    <w:sdtPr>
                      <w:rPr>
                        <w:color w:val="000000"/>
                        <w:sz w:val="24"/>
                        <w:szCs w:val="18"/>
                      </w:rPr>
                      <w:id w:val="576874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4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7B4F84" w:rsidTr="00140013">
              <w:trPr>
                <w:trHeight w:val="762"/>
              </w:trPr>
              <w:tc>
                <w:tcPr>
                  <w:tcW w:w="455" w:type="dxa"/>
                  <w:vAlign w:val="center"/>
                </w:tcPr>
                <w:p w:rsidR="007B4F84" w:rsidRDefault="007B4F84" w:rsidP="00140013">
                  <w:pPr>
                    <w:jc w:val="right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z w:val="20"/>
                    </w:rPr>
                    <w:t>B</w:t>
                  </w:r>
                  <w:r w:rsidR="00140013">
                    <w:rPr>
                      <w:b/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7517" w:type="dxa"/>
                  <w:vAlign w:val="center"/>
                </w:tcPr>
                <w:p w:rsidR="007B4F84" w:rsidRDefault="007B4F84" w:rsidP="00140013">
                  <w:pPr>
                    <w:ind w:left="-103"/>
                    <w:jc w:val="left"/>
                    <w:rPr>
                      <w:b/>
                      <w:color w:val="000000"/>
                      <w:sz w:val="20"/>
                    </w:rPr>
                  </w:pPr>
                  <w:r w:rsidRPr="004D293B">
                    <w:rPr>
                      <w:b/>
                      <w:color w:val="000000"/>
                      <w:sz w:val="20"/>
                    </w:rPr>
                    <w:t>Projenin Gelişme Raporu aşağıdaki belirttiğim eksikliklerin bir sonraki dönemde giderilmesi şartıyla kabul edilebilir</w:t>
                  </w:r>
                </w:p>
              </w:tc>
              <w:tc>
                <w:tcPr>
                  <w:tcW w:w="480" w:type="dxa"/>
                  <w:vAlign w:val="center"/>
                </w:tcPr>
                <w:p w:rsidR="007B4F84" w:rsidRDefault="00452356" w:rsidP="00140013">
                  <w:pPr>
                    <w:ind w:right="317"/>
                    <w:jc w:val="left"/>
                    <w:rPr>
                      <w:b/>
                      <w:color w:val="000000"/>
                      <w:sz w:val="20"/>
                    </w:rPr>
                  </w:pPr>
                  <w:sdt>
                    <w:sdtPr>
                      <w:rPr>
                        <w:color w:val="000000"/>
                        <w:sz w:val="24"/>
                        <w:szCs w:val="18"/>
                      </w:rPr>
                      <w:id w:val="791247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4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7B4F84" w:rsidTr="00140013">
              <w:tc>
                <w:tcPr>
                  <w:tcW w:w="455" w:type="dxa"/>
                  <w:vAlign w:val="center"/>
                </w:tcPr>
                <w:p w:rsidR="007B4F84" w:rsidRDefault="007B4F84" w:rsidP="00140013">
                  <w:pPr>
                    <w:jc w:val="right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z w:val="20"/>
                    </w:rPr>
                    <w:t>C</w:t>
                  </w:r>
                  <w:r w:rsidR="00140013">
                    <w:rPr>
                      <w:b/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7517" w:type="dxa"/>
                  <w:vAlign w:val="center"/>
                </w:tcPr>
                <w:p w:rsidR="007B4F84" w:rsidRDefault="007B4F84" w:rsidP="00140013">
                  <w:pPr>
                    <w:ind w:left="-103"/>
                    <w:jc w:val="left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z w:val="20"/>
                    </w:rPr>
                    <w:t>Projenin Gelişme Raporu belirttiğim eksiklikler giderilene kadar kabul edilmesin</w:t>
                  </w:r>
                </w:p>
              </w:tc>
              <w:tc>
                <w:tcPr>
                  <w:tcW w:w="480" w:type="dxa"/>
                  <w:vAlign w:val="center"/>
                </w:tcPr>
                <w:p w:rsidR="007B4F84" w:rsidRDefault="00452356" w:rsidP="00140013">
                  <w:pPr>
                    <w:ind w:right="317"/>
                    <w:jc w:val="left"/>
                    <w:rPr>
                      <w:b/>
                      <w:color w:val="000000"/>
                      <w:sz w:val="20"/>
                    </w:rPr>
                  </w:pPr>
                  <w:sdt>
                    <w:sdtPr>
                      <w:rPr>
                        <w:color w:val="000000"/>
                        <w:sz w:val="24"/>
                        <w:szCs w:val="18"/>
                      </w:rPr>
                      <w:id w:val="-15707990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4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</w:tbl>
          <w:p w:rsidR="002E75A5" w:rsidRDefault="002E75A5" w:rsidP="002E75A5">
            <w:pPr>
              <w:jc w:val="left"/>
              <w:rPr>
                <w:b/>
                <w:color w:val="000000"/>
                <w:sz w:val="20"/>
              </w:rPr>
            </w:pPr>
          </w:p>
          <w:p w:rsidR="002E75A5" w:rsidRDefault="002E75A5" w:rsidP="002E75A5">
            <w:pPr>
              <w:jc w:val="left"/>
              <w:rPr>
                <w:b/>
                <w:color w:val="000000"/>
                <w:sz w:val="20"/>
              </w:rPr>
            </w:pPr>
            <w:bookmarkStart w:id="0" w:name="_GoBack"/>
            <w:bookmarkEnd w:id="0"/>
          </w:p>
          <w:p w:rsidR="00616010" w:rsidRPr="00140013" w:rsidRDefault="00075DC7" w:rsidP="00140013">
            <w:pPr>
              <w:rPr>
                <w:b/>
                <w:i/>
                <w:sz w:val="18"/>
                <w:szCs w:val="18"/>
              </w:rPr>
            </w:pPr>
            <w:r w:rsidRPr="00140013">
              <w:rPr>
                <w:b/>
                <w:i/>
                <w:sz w:val="18"/>
                <w:szCs w:val="18"/>
              </w:rPr>
              <w:t>B veya C seçeneği seçildiyse g</w:t>
            </w:r>
            <w:r w:rsidR="004D293B" w:rsidRPr="00140013">
              <w:rPr>
                <w:b/>
                <w:i/>
                <w:sz w:val="18"/>
                <w:szCs w:val="18"/>
              </w:rPr>
              <w:t>enel değerlendirmenizi yaparak bir sonraki dönem mutlaka yapılmasını</w:t>
            </w:r>
            <w:r w:rsidR="00140013">
              <w:rPr>
                <w:b/>
                <w:i/>
                <w:sz w:val="18"/>
                <w:szCs w:val="18"/>
              </w:rPr>
              <w:t xml:space="preserve"> </w:t>
            </w:r>
            <w:r w:rsidR="004D293B" w:rsidRPr="00140013">
              <w:rPr>
                <w:b/>
                <w:i/>
                <w:sz w:val="18"/>
                <w:szCs w:val="18"/>
              </w:rPr>
              <w:t>/</w:t>
            </w:r>
            <w:r w:rsidR="00140013">
              <w:rPr>
                <w:b/>
                <w:i/>
                <w:sz w:val="18"/>
                <w:szCs w:val="18"/>
              </w:rPr>
              <w:t xml:space="preserve"> </w:t>
            </w:r>
            <w:r w:rsidR="004D293B" w:rsidRPr="00140013">
              <w:rPr>
                <w:b/>
                <w:i/>
                <w:sz w:val="18"/>
                <w:szCs w:val="18"/>
              </w:rPr>
              <w:t>yerine getirilmesini istediğiniz eksiklik</w:t>
            </w:r>
            <w:r w:rsidR="00140013">
              <w:rPr>
                <w:b/>
                <w:i/>
                <w:sz w:val="18"/>
                <w:szCs w:val="18"/>
              </w:rPr>
              <w:t xml:space="preserve"> </w:t>
            </w:r>
            <w:r w:rsidR="004D293B" w:rsidRPr="00140013">
              <w:rPr>
                <w:b/>
                <w:i/>
                <w:sz w:val="18"/>
                <w:szCs w:val="18"/>
              </w:rPr>
              <w:t>/</w:t>
            </w:r>
            <w:r w:rsidR="00140013">
              <w:rPr>
                <w:b/>
                <w:i/>
                <w:sz w:val="18"/>
                <w:szCs w:val="18"/>
              </w:rPr>
              <w:t xml:space="preserve"> </w:t>
            </w:r>
            <w:r w:rsidR="004D293B" w:rsidRPr="00140013">
              <w:rPr>
                <w:b/>
                <w:i/>
                <w:sz w:val="18"/>
                <w:szCs w:val="18"/>
              </w:rPr>
              <w:t>öneriler:</w:t>
            </w:r>
          </w:p>
          <w:p w:rsidR="005466A2" w:rsidRDefault="005466A2" w:rsidP="002E75A5">
            <w:pPr>
              <w:jc w:val="left"/>
              <w:rPr>
                <w:sz w:val="18"/>
                <w:szCs w:val="18"/>
              </w:rPr>
            </w:pPr>
          </w:p>
          <w:p w:rsidR="00930949" w:rsidRPr="00494998" w:rsidRDefault="00930949" w:rsidP="002E75A5">
            <w:pPr>
              <w:jc w:val="left"/>
              <w:rPr>
                <w:sz w:val="18"/>
                <w:szCs w:val="18"/>
              </w:rPr>
            </w:pPr>
          </w:p>
        </w:tc>
      </w:tr>
    </w:tbl>
    <w:p w:rsidR="001166F5" w:rsidRPr="00361823" w:rsidRDefault="001166F5" w:rsidP="00361823">
      <w:pPr>
        <w:rPr>
          <w:sz w:val="18"/>
          <w:szCs w:val="18"/>
        </w:rPr>
      </w:pPr>
    </w:p>
    <w:p w:rsidR="006220E1" w:rsidRDefault="007A434F" w:rsidP="001166F5">
      <w:pPr>
        <w:pStyle w:val="Balk2"/>
        <w:ind w:right="140"/>
        <w:rPr>
          <w:b w:val="0"/>
          <w:i w:val="0"/>
          <w:sz w:val="18"/>
          <w:szCs w:val="18"/>
        </w:rPr>
      </w:pPr>
      <w:r>
        <w:rPr>
          <w:bCs w:val="0"/>
          <w:i w:val="0"/>
          <w:iCs w:val="0"/>
          <w:sz w:val="18"/>
          <w:szCs w:val="18"/>
        </w:rPr>
        <w:t xml:space="preserve">1.6 </w:t>
      </w:r>
      <w:r w:rsidRPr="00FD6C3B">
        <w:rPr>
          <w:i w:val="0"/>
          <w:sz w:val="18"/>
          <w:szCs w:val="18"/>
        </w:rPr>
        <w:t>Önceki Gel</w:t>
      </w:r>
      <w:r>
        <w:rPr>
          <w:i w:val="0"/>
          <w:sz w:val="18"/>
          <w:szCs w:val="18"/>
        </w:rPr>
        <w:t xml:space="preserve">işme Raporu Değerlendirmesinde </w:t>
      </w:r>
      <w:r w:rsidRPr="00FD6C3B">
        <w:rPr>
          <w:i w:val="0"/>
          <w:sz w:val="18"/>
          <w:szCs w:val="18"/>
        </w:rPr>
        <w:t xml:space="preserve">Belirtilen </w:t>
      </w:r>
      <w:r w:rsidR="007407EF" w:rsidRPr="00FD6C3B">
        <w:rPr>
          <w:i w:val="0"/>
          <w:sz w:val="18"/>
          <w:szCs w:val="18"/>
        </w:rPr>
        <w:t>Eksiklikler</w:t>
      </w:r>
      <w:r w:rsidR="007407EF">
        <w:rPr>
          <w:i w:val="0"/>
          <w:sz w:val="18"/>
          <w:szCs w:val="18"/>
        </w:rPr>
        <w:t>in Tamamlanma Durumu</w:t>
      </w:r>
      <w:r w:rsidR="00FF785C">
        <w:rPr>
          <w:i w:val="0"/>
          <w:sz w:val="18"/>
          <w:szCs w:val="18"/>
        </w:rPr>
        <w:t xml:space="preserve"> </w:t>
      </w:r>
      <w:r w:rsidR="00A507EF" w:rsidRPr="00967952">
        <w:rPr>
          <w:b w:val="0"/>
          <w:i w:val="0"/>
          <w:sz w:val="18"/>
          <w:szCs w:val="18"/>
        </w:rPr>
        <w:t xml:space="preserve">(Bakınız: </w:t>
      </w:r>
      <w:r w:rsidRPr="00967952">
        <w:rPr>
          <w:b w:val="0"/>
          <w:i w:val="0"/>
          <w:sz w:val="18"/>
          <w:szCs w:val="18"/>
        </w:rPr>
        <w:t xml:space="preserve">Gelişme Raporu </w:t>
      </w:r>
      <w:proofErr w:type="gramStart"/>
      <w:r w:rsidRPr="00967952">
        <w:rPr>
          <w:b w:val="0"/>
          <w:i w:val="0"/>
          <w:sz w:val="18"/>
          <w:szCs w:val="18"/>
        </w:rPr>
        <w:t>EK.E</w:t>
      </w:r>
      <w:proofErr w:type="gramEnd"/>
      <w:r w:rsidRPr="00967952">
        <w:rPr>
          <w:b w:val="0"/>
          <w:i w:val="0"/>
          <w:sz w:val="18"/>
          <w:szCs w:val="18"/>
        </w:rPr>
        <w:t>)</w:t>
      </w:r>
    </w:p>
    <w:p w:rsidR="00361823" w:rsidRPr="00300FA2" w:rsidRDefault="00361823" w:rsidP="00361823">
      <w:pPr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6"/>
      </w:tblGrid>
      <w:tr w:rsidR="00361823" w:rsidRPr="00494998" w:rsidTr="00CB35BB">
        <w:tc>
          <w:tcPr>
            <w:tcW w:w="9106" w:type="dxa"/>
            <w:vAlign w:val="center"/>
          </w:tcPr>
          <w:p w:rsidR="00361823" w:rsidRPr="00494998" w:rsidRDefault="00361823" w:rsidP="00CB35BB">
            <w:pPr>
              <w:jc w:val="left"/>
              <w:rPr>
                <w:b/>
                <w:sz w:val="18"/>
                <w:szCs w:val="18"/>
              </w:rPr>
            </w:pPr>
          </w:p>
          <w:p w:rsidR="00361823" w:rsidRPr="00494998" w:rsidRDefault="00361823" w:rsidP="00CB35BB">
            <w:pPr>
              <w:jc w:val="left"/>
              <w:rPr>
                <w:b/>
                <w:sz w:val="18"/>
                <w:szCs w:val="18"/>
              </w:rPr>
            </w:pPr>
          </w:p>
          <w:p w:rsidR="00361823" w:rsidRPr="00494998" w:rsidRDefault="00361823" w:rsidP="00CB35BB">
            <w:pPr>
              <w:jc w:val="left"/>
              <w:rPr>
                <w:b/>
                <w:sz w:val="18"/>
                <w:szCs w:val="18"/>
              </w:rPr>
            </w:pPr>
          </w:p>
          <w:p w:rsidR="00361823" w:rsidRPr="00494998" w:rsidRDefault="00361823" w:rsidP="00CB35BB">
            <w:pPr>
              <w:jc w:val="left"/>
              <w:rPr>
                <w:b/>
                <w:sz w:val="18"/>
                <w:szCs w:val="18"/>
              </w:rPr>
            </w:pPr>
          </w:p>
          <w:p w:rsidR="00361823" w:rsidRPr="00494998" w:rsidRDefault="00361823" w:rsidP="00CB35BB">
            <w:pPr>
              <w:jc w:val="left"/>
              <w:rPr>
                <w:b/>
                <w:sz w:val="18"/>
                <w:szCs w:val="18"/>
              </w:rPr>
            </w:pPr>
          </w:p>
          <w:p w:rsidR="00361823" w:rsidRPr="00494998" w:rsidRDefault="00361823" w:rsidP="00CB35BB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361823" w:rsidRDefault="00361823" w:rsidP="0036182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D5B5A" w:rsidRPr="00300FA2" w:rsidRDefault="005B47A4" w:rsidP="005B47A4">
      <w:pPr>
        <w:pStyle w:val="Balk2"/>
        <w:rPr>
          <w:bCs w:val="0"/>
          <w:i w:val="0"/>
          <w:iCs w:val="0"/>
          <w:sz w:val="18"/>
          <w:szCs w:val="18"/>
        </w:rPr>
      </w:pPr>
      <w:r w:rsidRPr="00300FA2">
        <w:rPr>
          <w:bCs w:val="0"/>
          <w:i w:val="0"/>
          <w:iCs w:val="0"/>
          <w:sz w:val="18"/>
          <w:szCs w:val="18"/>
        </w:rPr>
        <w:lastRenderedPageBreak/>
        <w:t xml:space="preserve">2. </w:t>
      </w:r>
      <w:r w:rsidR="00616010" w:rsidRPr="00300FA2">
        <w:rPr>
          <w:bCs w:val="0"/>
          <w:i w:val="0"/>
          <w:iCs w:val="0"/>
          <w:sz w:val="18"/>
          <w:szCs w:val="18"/>
        </w:rPr>
        <w:t>İDARİ BÖLÜM</w:t>
      </w:r>
    </w:p>
    <w:p w:rsidR="00CF522B" w:rsidRPr="00086144" w:rsidRDefault="00D86809" w:rsidP="001166F5">
      <w:pPr>
        <w:ind w:right="140"/>
        <w:rPr>
          <w:sz w:val="18"/>
          <w:szCs w:val="18"/>
        </w:rPr>
      </w:pPr>
      <w:r w:rsidRPr="00300FA2">
        <w:rPr>
          <w:sz w:val="18"/>
          <w:szCs w:val="18"/>
        </w:rPr>
        <w:t>(Gelişme Raporu</w:t>
      </w:r>
      <w:r w:rsidR="0091187B">
        <w:rPr>
          <w:sz w:val="18"/>
          <w:szCs w:val="18"/>
        </w:rPr>
        <w:t>ndaki</w:t>
      </w:r>
      <w:r w:rsidR="00CF522B">
        <w:rPr>
          <w:sz w:val="18"/>
          <w:szCs w:val="18"/>
        </w:rPr>
        <w:t xml:space="preserve"> </w:t>
      </w:r>
      <w:r w:rsidR="00CF522B" w:rsidRPr="00086144">
        <w:rPr>
          <w:sz w:val="18"/>
          <w:szCs w:val="18"/>
        </w:rPr>
        <w:t>proje yönetimi</w:t>
      </w:r>
      <w:r w:rsidR="00CF522B">
        <w:rPr>
          <w:sz w:val="18"/>
          <w:szCs w:val="18"/>
        </w:rPr>
        <w:t>, riskler</w:t>
      </w:r>
      <w:r w:rsidR="000767E1">
        <w:rPr>
          <w:sz w:val="18"/>
          <w:szCs w:val="18"/>
        </w:rPr>
        <w:t xml:space="preserve"> </w:t>
      </w:r>
      <w:r w:rsidR="00CF522B" w:rsidRPr="00086144">
        <w:rPr>
          <w:sz w:val="18"/>
          <w:szCs w:val="18"/>
        </w:rPr>
        <w:t xml:space="preserve">ve projeye taraf olan Kurum/Kuruluşlarla ilgili </w:t>
      </w:r>
      <w:r w:rsidR="000767E1">
        <w:rPr>
          <w:sz w:val="18"/>
          <w:szCs w:val="18"/>
        </w:rPr>
        <w:t xml:space="preserve">belirtilmek istediğiniz </w:t>
      </w:r>
      <w:r w:rsidR="00CF522B" w:rsidRPr="00086144">
        <w:rPr>
          <w:sz w:val="18"/>
          <w:szCs w:val="18"/>
        </w:rPr>
        <w:t xml:space="preserve">sorunları (varsa) </w:t>
      </w:r>
      <w:r w:rsidR="000767E1">
        <w:rPr>
          <w:sz w:val="18"/>
          <w:szCs w:val="18"/>
        </w:rPr>
        <w:t>yazınız</w:t>
      </w:r>
      <w:r w:rsidR="00CF522B" w:rsidRPr="00086144">
        <w:rPr>
          <w:sz w:val="18"/>
          <w:szCs w:val="18"/>
        </w:rPr>
        <w:t>.)</w:t>
      </w:r>
    </w:p>
    <w:p w:rsidR="006220E1" w:rsidRDefault="006220E1" w:rsidP="00CF522B">
      <w:pPr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6"/>
      </w:tblGrid>
      <w:tr w:rsidR="00361823" w:rsidRPr="00494998" w:rsidTr="00CB35BB">
        <w:tc>
          <w:tcPr>
            <w:tcW w:w="9106" w:type="dxa"/>
            <w:vAlign w:val="center"/>
          </w:tcPr>
          <w:p w:rsidR="00361823" w:rsidRPr="00494998" w:rsidRDefault="00361823" w:rsidP="00CB35BB">
            <w:pPr>
              <w:jc w:val="left"/>
              <w:rPr>
                <w:b/>
                <w:sz w:val="18"/>
                <w:szCs w:val="18"/>
              </w:rPr>
            </w:pPr>
          </w:p>
          <w:p w:rsidR="00361823" w:rsidRPr="00494998" w:rsidRDefault="00361823" w:rsidP="00CB35BB">
            <w:pPr>
              <w:jc w:val="left"/>
              <w:rPr>
                <w:b/>
                <w:sz w:val="18"/>
                <w:szCs w:val="18"/>
              </w:rPr>
            </w:pPr>
          </w:p>
          <w:p w:rsidR="00361823" w:rsidRPr="00494998" w:rsidRDefault="00361823" w:rsidP="00CB35BB">
            <w:pPr>
              <w:jc w:val="left"/>
              <w:rPr>
                <w:b/>
                <w:sz w:val="18"/>
                <w:szCs w:val="18"/>
              </w:rPr>
            </w:pPr>
          </w:p>
          <w:p w:rsidR="00361823" w:rsidRPr="00494998" w:rsidRDefault="00361823" w:rsidP="00CB35BB">
            <w:pPr>
              <w:jc w:val="left"/>
              <w:rPr>
                <w:b/>
                <w:sz w:val="18"/>
                <w:szCs w:val="18"/>
              </w:rPr>
            </w:pPr>
          </w:p>
          <w:p w:rsidR="00361823" w:rsidRPr="00494998" w:rsidRDefault="00361823" w:rsidP="00CB35BB">
            <w:pPr>
              <w:jc w:val="left"/>
              <w:rPr>
                <w:b/>
                <w:sz w:val="18"/>
                <w:szCs w:val="18"/>
              </w:rPr>
            </w:pPr>
          </w:p>
          <w:p w:rsidR="00361823" w:rsidRPr="00494998" w:rsidRDefault="00361823" w:rsidP="00CB35BB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361823" w:rsidRDefault="00361823" w:rsidP="00CF522B">
      <w:pPr>
        <w:rPr>
          <w:sz w:val="18"/>
          <w:szCs w:val="18"/>
        </w:rPr>
      </w:pPr>
    </w:p>
    <w:p w:rsidR="003D5B5A" w:rsidRPr="00CB3937" w:rsidRDefault="00CB3937" w:rsidP="00CB3937">
      <w:pPr>
        <w:pStyle w:val="Balk2"/>
        <w:rPr>
          <w:bCs w:val="0"/>
          <w:i w:val="0"/>
          <w:iCs w:val="0"/>
          <w:sz w:val="18"/>
          <w:szCs w:val="18"/>
        </w:rPr>
      </w:pPr>
      <w:r>
        <w:rPr>
          <w:bCs w:val="0"/>
          <w:i w:val="0"/>
          <w:iCs w:val="0"/>
          <w:sz w:val="18"/>
          <w:szCs w:val="18"/>
        </w:rPr>
        <w:t xml:space="preserve">3. </w:t>
      </w:r>
      <w:r w:rsidR="00300FA2" w:rsidRPr="00CB3937">
        <w:rPr>
          <w:bCs w:val="0"/>
          <w:i w:val="0"/>
          <w:iCs w:val="0"/>
          <w:sz w:val="18"/>
          <w:szCs w:val="18"/>
        </w:rPr>
        <w:t>MALİ</w:t>
      </w:r>
      <w:r w:rsidR="003D5B5A" w:rsidRPr="00CB3937">
        <w:rPr>
          <w:bCs w:val="0"/>
          <w:i w:val="0"/>
          <w:iCs w:val="0"/>
          <w:sz w:val="18"/>
          <w:szCs w:val="18"/>
        </w:rPr>
        <w:t xml:space="preserve"> </w:t>
      </w:r>
      <w:r w:rsidR="00300FA2" w:rsidRPr="00CB3937">
        <w:rPr>
          <w:bCs w:val="0"/>
          <w:i w:val="0"/>
          <w:iCs w:val="0"/>
          <w:sz w:val="18"/>
          <w:szCs w:val="18"/>
        </w:rPr>
        <w:t>BÖLÜ</w:t>
      </w:r>
      <w:r w:rsidR="0068364F" w:rsidRPr="00CB3937">
        <w:rPr>
          <w:bCs w:val="0"/>
          <w:i w:val="0"/>
          <w:iCs w:val="0"/>
          <w:sz w:val="18"/>
          <w:szCs w:val="18"/>
        </w:rPr>
        <w:t>M</w:t>
      </w:r>
    </w:p>
    <w:p w:rsidR="00A26C3A" w:rsidRPr="00CB3937" w:rsidRDefault="00A26C3A" w:rsidP="00CB3937">
      <w:pPr>
        <w:pStyle w:val="Balk2"/>
        <w:rPr>
          <w:bCs w:val="0"/>
          <w:i w:val="0"/>
          <w:iCs w:val="0"/>
          <w:sz w:val="18"/>
          <w:szCs w:val="18"/>
        </w:rPr>
      </w:pPr>
      <w:r w:rsidRPr="00CB3937">
        <w:rPr>
          <w:bCs w:val="0"/>
          <w:i w:val="0"/>
          <w:iCs w:val="0"/>
          <w:sz w:val="18"/>
          <w:szCs w:val="18"/>
        </w:rPr>
        <w:t xml:space="preserve">Genel Mali </w:t>
      </w:r>
      <w:r w:rsidR="002D4AC9" w:rsidRPr="00CB3937">
        <w:rPr>
          <w:bCs w:val="0"/>
          <w:i w:val="0"/>
          <w:iCs w:val="0"/>
          <w:sz w:val="18"/>
          <w:szCs w:val="18"/>
        </w:rPr>
        <w:t>Değerlendirme</w:t>
      </w:r>
    </w:p>
    <w:p w:rsidR="00A26C3A" w:rsidRDefault="00A26C3A" w:rsidP="001166F5">
      <w:pPr>
        <w:ind w:right="140"/>
        <w:rPr>
          <w:sz w:val="18"/>
          <w:szCs w:val="18"/>
        </w:rPr>
      </w:pPr>
      <w:r w:rsidRPr="00300FA2">
        <w:rPr>
          <w:bCs/>
          <w:sz w:val="18"/>
          <w:szCs w:val="18"/>
        </w:rPr>
        <w:t>(</w:t>
      </w:r>
      <w:proofErr w:type="spellStart"/>
      <w:r w:rsidR="00294FFC">
        <w:rPr>
          <w:sz w:val="18"/>
          <w:szCs w:val="18"/>
        </w:rPr>
        <w:t>Ek_A</w:t>
      </w:r>
      <w:proofErr w:type="spellEnd"/>
      <w:r w:rsidR="00294FFC">
        <w:rPr>
          <w:sz w:val="18"/>
          <w:szCs w:val="18"/>
        </w:rPr>
        <w:t xml:space="preserve"> bütçe tablosunu da inceleyerek, </w:t>
      </w:r>
      <w:r w:rsidR="002D4AC9" w:rsidRPr="00300FA2">
        <w:rPr>
          <w:sz w:val="18"/>
          <w:szCs w:val="18"/>
        </w:rPr>
        <w:t>proje</w:t>
      </w:r>
      <w:r w:rsidR="00354D0C" w:rsidRPr="00300FA2">
        <w:rPr>
          <w:sz w:val="18"/>
          <w:szCs w:val="18"/>
        </w:rPr>
        <w:t xml:space="preserve">nin bütçe gerçekleşme durumu </w:t>
      </w:r>
      <w:r w:rsidRPr="00300FA2">
        <w:rPr>
          <w:sz w:val="18"/>
          <w:szCs w:val="18"/>
        </w:rPr>
        <w:t>hakkında</w:t>
      </w:r>
      <w:r w:rsidR="000220BE">
        <w:rPr>
          <w:sz w:val="18"/>
          <w:szCs w:val="18"/>
        </w:rPr>
        <w:t xml:space="preserve"> varsa olumsuzlukları </w:t>
      </w:r>
      <w:r w:rsidR="00294FFC">
        <w:rPr>
          <w:sz w:val="18"/>
          <w:szCs w:val="18"/>
        </w:rPr>
        <w:t>ve değişiklikleri (tür nicelik değişikliği olduğu bildirilenler</w:t>
      </w:r>
      <w:r w:rsidR="00EB1652">
        <w:rPr>
          <w:sz w:val="18"/>
          <w:szCs w:val="18"/>
        </w:rPr>
        <w:t xml:space="preserve"> ile fasıl aktarımları</w:t>
      </w:r>
      <w:r w:rsidR="00294FFC">
        <w:rPr>
          <w:sz w:val="18"/>
          <w:szCs w:val="18"/>
        </w:rPr>
        <w:t xml:space="preserve">) </w:t>
      </w:r>
      <w:r w:rsidR="000220BE">
        <w:rPr>
          <w:sz w:val="18"/>
          <w:szCs w:val="18"/>
        </w:rPr>
        <w:t>belirterek</w:t>
      </w:r>
      <w:r w:rsidRPr="00300FA2">
        <w:rPr>
          <w:sz w:val="18"/>
          <w:szCs w:val="18"/>
        </w:rPr>
        <w:t xml:space="preserve"> genel değerlendirmenizi yapınız.)</w:t>
      </w:r>
    </w:p>
    <w:p w:rsidR="00361823" w:rsidRDefault="00361823" w:rsidP="001166F5">
      <w:pPr>
        <w:ind w:right="140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6"/>
      </w:tblGrid>
      <w:tr w:rsidR="00361823" w:rsidRPr="00494998" w:rsidTr="00CB35BB">
        <w:tc>
          <w:tcPr>
            <w:tcW w:w="9106" w:type="dxa"/>
            <w:vAlign w:val="center"/>
          </w:tcPr>
          <w:p w:rsidR="00361823" w:rsidRPr="00494998" w:rsidRDefault="00361823" w:rsidP="00CB35BB">
            <w:pPr>
              <w:jc w:val="left"/>
              <w:rPr>
                <w:b/>
                <w:sz w:val="18"/>
                <w:szCs w:val="18"/>
              </w:rPr>
            </w:pPr>
          </w:p>
          <w:p w:rsidR="00361823" w:rsidRPr="00494998" w:rsidRDefault="00361823" w:rsidP="00CB35BB">
            <w:pPr>
              <w:jc w:val="left"/>
              <w:rPr>
                <w:b/>
                <w:sz w:val="18"/>
                <w:szCs w:val="18"/>
              </w:rPr>
            </w:pPr>
          </w:p>
          <w:p w:rsidR="00361823" w:rsidRPr="00494998" w:rsidRDefault="00361823" w:rsidP="00CB35BB">
            <w:pPr>
              <w:jc w:val="left"/>
              <w:rPr>
                <w:b/>
                <w:sz w:val="18"/>
                <w:szCs w:val="18"/>
              </w:rPr>
            </w:pPr>
          </w:p>
          <w:p w:rsidR="00361823" w:rsidRPr="00494998" w:rsidRDefault="00361823" w:rsidP="00CB35BB">
            <w:pPr>
              <w:jc w:val="left"/>
              <w:rPr>
                <w:b/>
                <w:sz w:val="18"/>
                <w:szCs w:val="18"/>
              </w:rPr>
            </w:pPr>
          </w:p>
          <w:p w:rsidR="00361823" w:rsidRPr="00494998" w:rsidRDefault="00361823" w:rsidP="00CB35BB">
            <w:pPr>
              <w:jc w:val="left"/>
              <w:rPr>
                <w:b/>
                <w:sz w:val="18"/>
                <w:szCs w:val="18"/>
              </w:rPr>
            </w:pPr>
          </w:p>
          <w:p w:rsidR="00361823" w:rsidRPr="00494998" w:rsidRDefault="00361823" w:rsidP="00CB35BB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075DF4" w:rsidRDefault="00075DF4" w:rsidP="00BA4667">
      <w:pPr>
        <w:rPr>
          <w:sz w:val="18"/>
          <w:szCs w:val="18"/>
        </w:rPr>
      </w:pPr>
      <w:bookmarkStart w:id="1" w:name="RANGE!A1:J20"/>
      <w:bookmarkEnd w:id="1"/>
    </w:p>
    <w:sectPr w:rsidR="00075DF4" w:rsidSect="00892A4B">
      <w:pgSz w:w="11906" w:h="16838" w:code="9"/>
      <w:pgMar w:top="1134" w:right="1134" w:bottom="1418" w:left="1418" w:header="709" w:footer="570" w:gutter="0"/>
      <w:pgBorders w:display="firstPage" w:offsetFrom="page">
        <w:top w:val="double" w:sz="4" w:space="24" w:color="auto"/>
        <w:left w:val="double" w:sz="4" w:space="24" w:color="auto"/>
        <w:bottom w:val="double" w:sz="4" w:space="30" w:color="auto"/>
        <w:right w:val="doub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76A" w:rsidRDefault="0025676A">
      <w:r>
        <w:separator/>
      </w:r>
    </w:p>
  </w:endnote>
  <w:endnote w:type="continuationSeparator" w:id="0">
    <w:p w:rsidR="0025676A" w:rsidRDefault="0025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106" w:rsidRDefault="00262106" w:rsidP="002A788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62106" w:rsidRDefault="00262106" w:rsidP="002A7888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784007"/>
      <w:docPartObj>
        <w:docPartGallery w:val="Page Numbers (Bottom of Page)"/>
        <w:docPartUnique/>
      </w:docPartObj>
    </w:sdtPr>
    <w:sdtEndPr/>
    <w:sdtContent>
      <w:p w:rsidR="00892A4B" w:rsidRDefault="00892A4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356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0A" w:rsidRPr="00BB67E3" w:rsidRDefault="00F44AC8" w:rsidP="003F3115">
    <w:pPr>
      <w:pStyle w:val="Altbilgi"/>
      <w:tabs>
        <w:tab w:val="clear" w:pos="9072"/>
      </w:tabs>
      <w:ind w:right="-569"/>
      <w:jc w:val="right"/>
      <w:rPr>
        <w:sz w:val="20"/>
      </w:rPr>
    </w:pPr>
    <w:r w:rsidRPr="00BB67E3">
      <w:rPr>
        <w:sz w:val="20"/>
        <w:highlight w:val="lightGray"/>
      </w:rPr>
      <w:t xml:space="preserve">SVTG </w:t>
    </w:r>
    <w:r w:rsidR="003F3115" w:rsidRPr="00BB67E3">
      <w:rPr>
        <w:sz w:val="20"/>
        <w:highlight w:val="lightGray"/>
      </w:rPr>
      <w:t>-</w:t>
    </w:r>
    <w:r w:rsidRPr="00BB67E3">
      <w:rPr>
        <w:sz w:val="20"/>
        <w:highlight w:val="lightGray"/>
      </w:rPr>
      <w:t xml:space="preserve"> FRM </w:t>
    </w:r>
    <w:r w:rsidR="003F3115" w:rsidRPr="00BB67E3">
      <w:rPr>
        <w:sz w:val="20"/>
        <w:highlight w:val="lightGray"/>
      </w:rPr>
      <w:t>-</w:t>
    </w:r>
    <w:r w:rsidRPr="00BB67E3">
      <w:rPr>
        <w:sz w:val="20"/>
        <w:highlight w:val="lightGray"/>
      </w:rPr>
      <w:t xml:space="preserve"> 312 </w:t>
    </w:r>
    <w:r w:rsidR="003F3115" w:rsidRPr="00BB67E3">
      <w:rPr>
        <w:sz w:val="20"/>
        <w:highlight w:val="lightGray"/>
      </w:rPr>
      <w:t xml:space="preserve">- </w:t>
    </w:r>
    <w:r w:rsidRPr="00BB67E3">
      <w:rPr>
        <w:sz w:val="20"/>
        <w:highlight w:val="lightGray"/>
      </w:rPr>
      <w:t xml:space="preserve">REV1 </w:t>
    </w:r>
    <w:r w:rsidR="003F3115" w:rsidRPr="00BB67E3">
      <w:rPr>
        <w:sz w:val="20"/>
        <w:highlight w:val="lightGray"/>
      </w:rPr>
      <w:t>-</w:t>
    </w:r>
    <w:r w:rsidRPr="00BB67E3">
      <w:rPr>
        <w:sz w:val="20"/>
        <w:highlight w:val="lightGray"/>
      </w:rPr>
      <w:t xml:space="preserve"> 17.05.2019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248661"/>
      <w:docPartObj>
        <w:docPartGallery w:val="Page Numbers (Bottom of Page)"/>
        <w:docPartUnique/>
      </w:docPartObj>
    </w:sdtPr>
    <w:sdtEndPr/>
    <w:sdtContent>
      <w:p w:rsidR="00892A4B" w:rsidRDefault="00892A4B" w:rsidP="00892A4B">
        <w:pPr>
          <w:pStyle w:val="Altbilgi"/>
          <w:tabs>
            <w:tab w:val="clear" w:pos="9072"/>
          </w:tabs>
          <w:ind w:firstLine="4536"/>
          <w:jc w:val="right"/>
          <w:rPr>
            <w:sz w:val="20"/>
          </w:rPr>
        </w:pPr>
        <w:r w:rsidRPr="00BB67E3">
          <w:rPr>
            <w:sz w:val="20"/>
            <w:highlight w:val="lightGray"/>
          </w:rPr>
          <w:t>SVTG - FRM - 312 - REV1 - 17.05.2019</w:t>
        </w:r>
      </w:p>
      <w:p w:rsidR="00892A4B" w:rsidRDefault="00892A4B" w:rsidP="00892A4B">
        <w:pPr>
          <w:pStyle w:val="Altbilgi"/>
          <w:tabs>
            <w:tab w:val="clear" w:pos="9072"/>
          </w:tabs>
          <w:ind w:firstLine="4536"/>
        </w:pPr>
      </w:p>
      <w:p w:rsidR="00892A4B" w:rsidRDefault="00892A4B" w:rsidP="00892A4B">
        <w:pPr>
          <w:pStyle w:val="Altbilgi"/>
          <w:tabs>
            <w:tab w:val="clear" w:pos="9072"/>
          </w:tabs>
          <w:ind w:firstLine="453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356">
          <w:rPr>
            <w:noProof/>
          </w:rPr>
          <w:t>1</w:t>
        </w:r>
        <w:r>
          <w:fldChar w:fldCharType="end"/>
        </w:r>
      </w:p>
    </w:sdtContent>
  </w:sdt>
  <w:p w:rsidR="00892A4B" w:rsidRPr="00BB67E3" w:rsidRDefault="00892A4B" w:rsidP="003F3115">
    <w:pPr>
      <w:pStyle w:val="Altbilgi"/>
      <w:tabs>
        <w:tab w:val="clear" w:pos="9072"/>
      </w:tabs>
      <w:ind w:right="-569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76A" w:rsidRDefault="0025676A">
      <w:r>
        <w:separator/>
      </w:r>
    </w:p>
  </w:footnote>
  <w:footnote w:type="continuationSeparator" w:id="0">
    <w:p w:rsidR="0025676A" w:rsidRDefault="00256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106" w:rsidRDefault="00262106">
    <w:pPr>
      <w:pStyle w:val="stbilgi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1F4"/>
    <w:multiLevelType w:val="hybridMultilevel"/>
    <w:tmpl w:val="5A087272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604EA"/>
    <w:multiLevelType w:val="multilevel"/>
    <w:tmpl w:val="DED650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64047EF"/>
    <w:multiLevelType w:val="hybridMultilevel"/>
    <w:tmpl w:val="5AACF166"/>
    <w:lvl w:ilvl="0" w:tplc="474C7A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B0227C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355827BC"/>
    <w:multiLevelType w:val="hybridMultilevel"/>
    <w:tmpl w:val="216693FA"/>
    <w:lvl w:ilvl="0" w:tplc="F04E9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466638"/>
    <w:multiLevelType w:val="hybridMultilevel"/>
    <w:tmpl w:val="8E8E59B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267D7D"/>
    <w:multiLevelType w:val="hybridMultilevel"/>
    <w:tmpl w:val="56765578"/>
    <w:lvl w:ilvl="0" w:tplc="C06213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02E9E"/>
    <w:multiLevelType w:val="hybridMultilevel"/>
    <w:tmpl w:val="F61AD34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4478B"/>
    <w:multiLevelType w:val="hybridMultilevel"/>
    <w:tmpl w:val="F61AD34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B72A9"/>
    <w:multiLevelType w:val="hybridMultilevel"/>
    <w:tmpl w:val="F61AD34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F365C"/>
    <w:multiLevelType w:val="multilevel"/>
    <w:tmpl w:val="551EB4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CA473A3"/>
    <w:multiLevelType w:val="hybridMultilevel"/>
    <w:tmpl w:val="1DAA83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F501E"/>
    <w:multiLevelType w:val="hybridMultilevel"/>
    <w:tmpl w:val="FF5AB03E"/>
    <w:lvl w:ilvl="0" w:tplc="4EC09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11"/>
  </w:num>
  <w:num w:numId="9">
    <w:abstractNumId w:val="9"/>
  </w:num>
  <w:num w:numId="10">
    <w:abstractNumId w:val="12"/>
  </w:num>
  <w:num w:numId="11">
    <w:abstractNumId w:val="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B5A"/>
    <w:rsid w:val="000041A6"/>
    <w:rsid w:val="0000431F"/>
    <w:rsid w:val="000110AA"/>
    <w:rsid w:val="000112B2"/>
    <w:rsid w:val="000220BE"/>
    <w:rsid w:val="0002343F"/>
    <w:rsid w:val="00023ECB"/>
    <w:rsid w:val="00023F5E"/>
    <w:rsid w:val="00027F75"/>
    <w:rsid w:val="0003090E"/>
    <w:rsid w:val="000349CA"/>
    <w:rsid w:val="00035011"/>
    <w:rsid w:val="0003794C"/>
    <w:rsid w:val="00040F14"/>
    <w:rsid w:val="00057AD9"/>
    <w:rsid w:val="0006167E"/>
    <w:rsid w:val="000634B1"/>
    <w:rsid w:val="00063C9D"/>
    <w:rsid w:val="00064545"/>
    <w:rsid w:val="0007177E"/>
    <w:rsid w:val="0007263D"/>
    <w:rsid w:val="00074B47"/>
    <w:rsid w:val="00075DC7"/>
    <w:rsid w:val="00075DF4"/>
    <w:rsid w:val="000767E1"/>
    <w:rsid w:val="000777FD"/>
    <w:rsid w:val="000815C9"/>
    <w:rsid w:val="00081A73"/>
    <w:rsid w:val="000823E2"/>
    <w:rsid w:val="00083EFA"/>
    <w:rsid w:val="00092C0A"/>
    <w:rsid w:val="000A227E"/>
    <w:rsid w:val="000A36DA"/>
    <w:rsid w:val="000A4A82"/>
    <w:rsid w:val="000A71C6"/>
    <w:rsid w:val="000B12BC"/>
    <w:rsid w:val="000B1A0F"/>
    <w:rsid w:val="000B229E"/>
    <w:rsid w:val="000C6A5F"/>
    <w:rsid w:val="000C7B16"/>
    <w:rsid w:val="000D1896"/>
    <w:rsid w:val="000D27D1"/>
    <w:rsid w:val="00101B03"/>
    <w:rsid w:val="00103F06"/>
    <w:rsid w:val="00115A4E"/>
    <w:rsid w:val="001166F5"/>
    <w:rsid w:val="001237B6"/>
    <w:rsid w:val="001304E5"/>
    <w:rsid w:val="00140013"/>
    <w:rsid w:val="00145577"/>
    <w:rsid w:val="0015053D"/>
    <w:rsid w:val="00151F47"/>
    <w:rsid w:val="00162305"/>
    <w:rsid w:val="00175C84"/>
    <w:rsid w:val="00180636"/>
    <w:rsid w:val="0018685A"/>
    <w:rsid w:val="00186910"/>
    <w:rsid w:val="00193255"/>
    <w:rsid w:val="00196BC0"/>
    <w:rsid w:val="001A5570"/>
    <w:rsid w:val="001B3579"/>
    <w:rsid w:val="001C153B"/>
    <w:rsid w:val="001D12E5"/>
    <w:rsid w:val="001E2F54"/>
    <w:rsid w:val="001F1E3B"/>
    <w:rsid w:val="001F2EF5"/>
    <w:rsid w:val="00200278"/>
    <w:rsid w:val="00207863"/>
    <w:rsid w:val="00211293"/>
    <w:rsid w:val="002144EA"/>
    <w:rsid w:val="00220DC6"/>
    <w:rsid w:val="00221B39"/>
    <w:rsid w:val="00222B76"/>
    <w:rsid w:val="0022595D"/>
    <w:rsid w:val="00231629"/>
    <w:rsid w:val="00231638"/>
    <w:rsid w:val="00237CEF"/>
    <w:rsid w:val="0025676A"/>
    <w:rsid w:val="00262106"/>
    <w:rsid w:val="0027218F"/>
    <w:rsid w:val="00276BD9"/>
    <w:rsid w:val="00280B2D"/>
    <w:rsid w:val="00282197"/>
    <w:rsid w:val="002826C4"/>
    <w:rsid w:val="00283ED4"/>
    <w:rsid w:val="00293684"/>
    <w:rsid w:val="00294FFC"/>
    <w:rsid w:val="002972AA"/>
    <w:rsid w:val="00297CD4"/>
    <w:rsid w:val="002A7888"/>
    <w:rsid w:val="002B5D11"/>
    <w:rsid w:val="002C165D"/>
    <w:rsid w:val="002C517C"/>
    <w:rsid w:val="002D09FC"/>
    <w:rsid w:val="002D4AC9"/>
    <w:rsid w:val="002E28B8"/>
    <w:rsid w:val="002E75A5"/>
    <w:rsid w:val="002F145C"/>
    <w:rsid w:val="002F179F"/>
    <w:rsid w:val="002F6A00"/>
    <w:rsid w:val="00300FA2"/>
    <w:rsid w:val="003073C4"/>
    <w:rsid w:val="00314520"/>
    <w:rsid w:val="0031504F"/>
    <w:rsid w:val="003217A5"/>
    <w:rsid w:val="003349D3"/>
    <w:rsid w:val="00341466"/>
    <w:rsid w:val="00354D0C"/>
    <w:rsid w:val="00355C9E"/>
    <w:rsid w:val="00361823"/>
    <w:rsid w:val="00362316"/>
    <w:rsid w:val="00365307"/>
    <w:rsid w:val="00366D91"/>
    <w:rsid w:val="00373385"/>
    <w:rsid w:val="00374674"/>
    <w:rsid w:val="00375089"/>
    <w:rsid w:val="0037515C"/>
    <w:rsid w:val="00382C2F"/>
    <w:rsid w:val="00386C76"/>
    <w:rsid w:val="003918D8"/>
    <w:rsid w:val="00393752"/>
    <w:rsid w:val="00394DB2"/>
    <w:rsid w:val="00395772"/>
    <w:rsid w:val="003A7E98"/>
    <w:rsid w:val="003B2707"/>
    <w:rsid w:val="003C2B5B"/>
    <w:rsid w:val="003C31C0"/>
    <w:rsid w:val="003C4C0E"/>
    <w:rsid w:val="003D12D2"/>
    <w:rsid w:val="003D4194"/>
    <w:rsid w:val="003D55C5"/>
    <w:rsid w:val="003D5B5A"/>
    <w:rsid w:val="003E035B"/>
    <w:rsid w:val="003E3E9D"/>
    <w:rsid w:val="003E6736"/>
    <w:rsid w:val="003F3115"/>
    <w:rsid w:val="003F4674"/>
    <w:rsid w:val="004075B6"/>
    <w:rsid w:val="00411016"/>
    <w:rsid w:val="004139CC"/>
    <w:rsid w:val="004245F5"/>
    <w:rsid w:val="00426009"/>
    <w:rsid w:val="004335B5"/>
    <w:rsid w:val="00433B98"/>
    <w:rsid w:val="00435E88"/>
    <w:rsid w:val="00451D3C"/>
    <w:rsid w:val="00452356"/>
    <w:rsid w:val="004558D5"/>
    <w:rsid w:val="00455A7A"/>
    <w:rsid w:val="00455F47"/>
    <w:rsid w:val="00460C29"/>
    <w:rsid w:val="00463E40"/>
    <w:rsid w:val="0046422E"/>
    <w:rsid w:val="0046441D"/>
    <w:rsid w:val="00465A3A"/>
    <w:rsid w:val="00477FEE"/>
    <w:rsid w:val="00487235"/>
    <w:rsid w:val="004913F7"/>
    <w:rsid w:val="0049489F"/>
    <w:rsid w:val="00494998"/>
    <w:rsid w:val="00497F98"/>
    <w:rsid w:val="004A29CA"/>
    <w:rsid w:val="004B0D9B"/>
    <w:rsid w:val="004B3F65"/>
    <w:rsid w:val="004B6F87"/>
    <w:rsid w:val="004B7B41"/>
    <w:rsid w:val="004D1D0B"/>
    <w:rsid w:val="004D293B"/>
    <w:rsid w:val="004E0D30"/>
    <w:rsid w:val="00505C10"/>
    <w:rsid w:val="00522F94"/>
    <w:rsid w:val="005276DC"/>
    <w:rsid w:val="00527E57"/>
    <w:rsid w:val="00534E87"/>
    <w:rsid w:val="005436BF"/>
    <w:rsid w:val="00544416"/>
    <w:rsid w:val="005466A2"/>
    <w:rsid w:val="00551B9A"/>
    <w:rsid w:val="005527D9"/>
    <w:rsid w:val="00554269"/>
    <w:rsid w:val="00562127"/>
    <w:rsid w:val="0056385A"/>
    <w:rsid w:val="005810A0"/>
    <w:rsid w:val="00581D6E"/>
    <w:rsid w:val="00592447"/>
    <w:rsid w:val="00593E95"/>
    <w:rsid w:val="00597A79"/>
    <w:rsid w:val="005A0BC8"/>
    <w:rsid w:val="005A14BA"/>
    <w:rsid w:val="005B47A4"/>
    <w:rsid w:val="005C1509"/>
    <w:rsid w:val="005C1E10"/>
    <w:rsid w:val="005C558F"/>
    <w:rsid w:val="005D0175"/>
    <w:rsid w:val="005D105F"/>
    <w:rsid w:val="005D36A9"/>
    <w:rsid w:val="005D696B"/>
    <w:rsid w:val="005E7EE0"/>
    <w:rsid w:val="005F1F54"/>
    <w:rsid w:val="005F41C2"/>
    <w:rsid w:val="005F4C51"/>
    <w:rsid w:val="006003FA"/>
    <w:rsid w:val="00602016"/>
    <w:rsid w:val="00603304"/>
    <w:rsid w:val="00604179"/>
    <w:rsid w:val="0060549D"/>
    <w:rsid w:val="00613A19"/>
    <w:rsid w:val="0061401F"/>
    <w:rsid w:val="00616010"/>
    <w:rsid w:val="00617D82"/>
    <w:rsid w:val="0062120F"/>
    <w:rsid w:val="006220E1"/>
    <w:rsid w:val="006265C9"/>
    <w:rsid w:val="00634843"/>
    <w:rsid w:val="006362EA"/>
    <w:rsid w:val="006424EE"/>
    <w:rsid w:val="00662648"/>
    <w:rsid w:val="00665C58"/>
    <w:rsid w:val="0068364F"/>
    <w:rsid w:val="00685486"/>
    <w:rsid w:val="006924DF"/>
    <w:rsid w:val="006A118B"/>
    <w:rsid w:val="006A1339"/>
    <w:rsid w:val="006A35F2"/>
    <w:rsid w:val="006B08C7"/>
    <w:rsid w:val="006B37D6"/>
    <w:rsid w:val="006C0656"/>
    <w:rsid w:val="006C4334"/>
    <w:rsid w:val="006C530C"/>
    <w:rsid w:val="006C55CA"/>
    <w:rsid w:val="006D301E"/>
    <w:rsid w:val="006E44A8"/>
    <w:rsid w:val="006F531E"/>
    <w:rsid w:val="00702231"/>
    <w:rsid w:val="00725CA3"/>
    <w:rsid w:val="00727961"/>
    <w:rsid w:val="00731934"/>
    <w:rsid w:val="00734BDE"/>
    <w:rsid w:val="007407EF"/>
    <w:rsid w:val="00745A5B"/>
    <w:rsid w:val="007502EB"/>
    <w:rsid w:val="00755BD3"/>
    <w:rsid w:val="00760338"/>
    <w:rsid w:val="0076411A"/>
    <w:rsid w:val="007707C1"/>
    <w:rsid w:val="00770BA9"/>
    <w:rsid w:val="0078394F"/>
    <w:rsid w:val="00783CE1"/>
    <w:rsid w:val="00786CFC"/>
    <w:rsid w:val="007A397D"/>
    <w:rsid w:val="007A434F"/>
    <w:rsid w:val="007A5747"/>
    <w:rsid w:val="007B4F84"/>
    <w:rsid w:val="007C187D"/>
    <w:rsid w:val="007C3AF7"/>
    <w:rsid w:val="007C46BF"/>
    <w:rsid w:val="007D2180"/>
    <w:rsid w:val="007D3DE8"/>
    <w:rsid w:val="007D7D51"/>
    <w:rsid w:val="007E3DA6"/>
    <w:rsid w:val="007E5EFE"/>
    <w:rsid w:val="007F766F"/>
    <w:rsid w:val="0080447F"/>
    <w:rsid w:val="00805793"/>
    <w:rsid w:val="00831839"/>
    <w:rsid w:val="00831EAA"/>
    <w:rsid w:val="008374DC"/>
    <w:rsid w:val="0083760A"/>
    <w:rsid w:val="0083788B"/>
    <w:rsid w:val="00840FEB"/>
    <w:rsid w:val="00841DDD"/>
    <w:rsid w:val="00851277"/>
    <w:rsid w:val="00855E94"/>
    <w:rsid w:val="008615EA"/>
    <w:rsid w:val="008651DE"/>
    <w:rsid w:val="0086544A"/>
    <w:rsid w:val="00866DE9"/>
    <w:rsid w:val="00872107"/>
    <w:rsid w:val="008729BB"/>
    <w:rsid w:val="00875E33"/>
    <w:rsid w:val="0087797A"/>
    <w:rsid w:val="008779C4"/>
    <w:rsid w:val="00883542"/>
    <w:rsid w:val="00892A4B"/>
    <w:rsid w:val="008968AF"/>
    <w:rsid w:val="008974D2"/>
    <w:rsid w:val="008A4987"/>
    <w:rsid w:val="008B77B4"/>
    <w:rsid w:val="008C0009"/>
    <w:rsid w:val="008C29DF"/>
    <w:rsid w:val="008C47B7"/>
    <w:rsid w:val="008D45C5"/>
    <w:rsid w:val="008E05DB"/>
    <w:rsid w:val="008E0899"/>
    <w:rsid w:val="008E2FE0"/>
    <w:rsid w:val="008E316A"/>
    <w:rsid w:val="008E5CD7"/>
    <w:rsid w:val="00900910"/>
    <w:rsid w:val="009020CF"/>
    <w:rsid w:val="00902816"/>
    <w:rsid w:val="0091187B"/>
    <w:rsid w:val="00916D96"/>
    <w:rsid w:val="00930949"/>
    <w:rsid w:val="00932B30"/>
    <w:rsid w:val="00936090"/>
    <w:rsid w:val="00947BD4"/>
    <w:rsid w:val="0095013A"/>
    <w:rsid w:val="009508E4"/>
    <w:rsid w:val="0095162F"/>
    <w:rsid w:val="0095413A"/>
    <w:rsid w:val="00955FB1"/>
    <w:rsid w:val="00956611"/>
    <w:rsid w:val="00961105"/>
    <w:rsid w:val="009618B2"/>
    <w:rsid w:val="009621EF"/>
    <w:rsid w:val="00962792"/>
    <w:rsid w:val="00962A38"/>
    <w:rsid w:val="009678F7"/>
    <w:rsid w:val="00967952"/>
    <w:rsid w:val="009700A8"/>
    <w:rsid w:val="00970DC5"/>
    <w:rsid w:val="00972885"/>
    <w:rsid w:val="009729D7"/>
    <w:rsid w:val="009744D6"/>
    <w:rsid w:val="00975ACA"/>
    <w:rsid w:val="00990920"/>
    <w:rsid w:val="0099602A"/>
    <w:rsid w:val="009B1406"/>
    <w:rsid w:val="009B148B"/>
    <w:rsid w:val="009B230F"/>
    <w:rsid w:val="009B792B"/>
    <w:rsid w:val="009C5CB0"/>
    <w:rsid w:val="009C7233"/>
    <w:rsid w:val="009E1E14"/>
    <w:rsid w:val="009E6218"/>
    <w:rsid w:val="00A04954"/>
    <w:rsid w:val="00A16A4B"/>
    <w:rsid w:val="00A25D7F"/>
    <w:rsid w:val="00A26C3A"/>
    <w:rsid w:val="00A27A1E"/>
    <w:rsid w:val="00A417FF"/>
    <w:rsid w:val="00A507EF"/>
    <w:rsid w:val="00A54CAA"/>
    <w:rsid w:val="00A5606D"/>
    <w:rsid w:val="00A60001"/>
    <w:rsid w:val="00A61AD8"/>
    <w:rsid w:val="00A7614E"/>
    <w:rsid w:val="00A764DA"/>
    <w:rsid w:val="00A804B7"/>
    <w:rsid w:val="00A851AD"/>
    <w:rsid w:val="00A856B3"/>
    <w:rsid w:val="00A8643B"/>
    <w:rsid w:val="00A90222"/>
    <w:rsid w:val="00A92704"/>
    <w:rsid w:val="00A92BF9"/>
    <w:rsid w:val="00A92EE2"/>
    <w:rsid w:val="00AB1B30"/>
    <w:rsid w:val="00AB38A0"/>
    <w:rsid w:val="00AB7482"/>
    <w:rsid w:val="00AD199A"/>
    <w:rsid w:val="00AD27BF"/>
    <w:rsid w:val="00AD4712"/>
    <w:rsid w:val="00AD62FB"/>
    <w:rsid w:val="00AD6B4E"/>
    <w:rsid w:val="00AD7D06"/>
    <w:rsid w:val="00AE165D"/>
    <w:rsid w:val="00B02DB3"/>
    <w:rsid w:val="00B064A3"/>
    <w:rsid w:val="00B12588"/>
    <w:rsid w:val="00B15025"/>
    <w:rsid w:val="00B20B58"/>
    <w:rsid w:val="00B3065A"/>
    <w:rsid w:val="00B348FA"/>
    <w:rsid w:val="00B3605E"/>
    <w:rsid w:val="00B4100F"/>
    <w:rsid w:val="00B479AB"/>
    <w:rsid w:val="00B50036"/>
    <w:rsid w:val="00B525B8"/>
    <w:rsid w:val="00B55772"/>
    <w:rsid w:val="00B563D8"/>
    <w:rsid w:val="00B56577"/>
    <w:rsid w:val="00B56E2C"/>
    <w:rsid w:val="00B56EF9"/>
    <w:rsid w:val="00B614E3"/>
    <w:rsid w:val="00B67016"/>
    <w:rsid w:val="00B677CD"/>
    <w:rsid w:val="00B8590A"/>
    <w:rsid w:val="00B87D13"/>
    <w:rsid w:val="00B9267B"/>
    <w:rsid w:val="00B94F8F"/>
    <w:rsid w:val="00BA4667"/>
    <w:rsid w:val="00BB6634"/>
    <w:rsid w:val="00BB67E3"/>
    <w:rsid w:val="00BC0655"/>
    <w:rsid w:val="00BC7B1A"/>
    <w:rsid w:val="00BE281E"/>
    <w:rsid w:val="00BE4BEC"/>
    <w:rsid w:val="00BE58BF"/>
    <w:rsid w:val="00C12A41"/>
    <w:rsid w:val="00C234AB"/>
    <w:rsid w:val="00C25523"/>
    <w:rsid w:val="00C37770"/>
    <w:rsid w:val="00C44BEF"/>
    <w:rsid w:val="00C610F5"/>
    <w:rsid w:val="00C62304"/>
    <w:rsid w:val="00C65952"/>
    <w:rsid w:val="00C71568"/>
    <w:rsid w:val="00C7328C"/>
    <w:rsid w:val="00C7709C"/>
    <w:rsid w:val="00C77AA4"/>
    <w:rsid w:val="00C825CE"/>
    <w:rsid w:val="00C82D78"/>
    <w:rsid w:val="00C8446C"/>
    <w:rsid w:val="00C84C5B"/>
    <w:rsid w:val="00C8745F"/>
    <w:rsid w:val="00C87ADE"/>
    <w:rsid w:val="00C87D37"/>
    <w:rsid w:val="00C92E7B"/>
    <w:rsid w:val="00C94BFF"/>
    <w:rsid w:val="00CB1C57"/>
    <w:rsid w:val="00CB3937"/>
    <w:rsid w:val="00CC1E06"/>
    <w:rsid w:val="00CD6A73"/>
    <w:rsid w:val="00CD7C53"/>
    <w:rsid w:val="00CE2FCD"/>
    <w:rsid w:val="00CF2B7C"/>
    <w:rsid w:val="00CF476A"/>
    <w:rsid w:val="00CF522B"/>
    <w:rsid w:val="00D01084"/>
    <w:rsid w:val="00D04D40"/>
    <w:rsid w:val="00D0589D"/>
    <w:rsid w:val="00D228B0"/>
    <w:rsid w:val="00D27507"/>
    <w:rsid w:val="00D275F5"/>
    <w:rsid w:val="00D30EB3"/>
    <w:rsid w:val="00D4388E"/>
    <w:rsid w:val="00D44279"/>
    <w:rsid w:val="00D46CEB"/>
    <w:rsid w:val="00D47569"/>
    <w:rsid w:val="00D477ED"/>
    <w:rsid w:val="00D5470B"/>
    <w:rsid w:val="00D62E6C"/>
    <w:rsid w:val="00D67DF3"/>
    <w:rsid w:val="00D74509"/>
    <w:rsid w:val="00D74861"/>
    <w:rsid w:val="00D74CC1"/>
    <w:rsid w:val="00D7572F"/>
    <w:rsid w:val="00D8197B"/>
    <w:rsid w:val="00D86809"/>
    <w:rsid w:val="00D86FAC"/>
    <w:rsid w:val="00D870DD"/>
    <w:rsid w:val="00D95135"/>
    <w:rsid w:val="00DB593A"/>
    <w:rsid w:val="00DC03CE"/>
    <w:rsid w:val="00DC0DF6"/>
    <w:rsid w:val="00DC1195"/>
    <w:rsid w:val="00DC2EAF"/>
    <w:rsid w:val="00DC4438"/>
    <w:rsid w:val="00DC4AE4"/>
    <w:rsid w:val="00DD5439"/>
    <w:rsid w:val="00DE0E1F"/>
    <w:rsid w:val="00DE12FC"/>
    <w:rsid w:val="00DE18B0"/>
    <w:rsid w:val="00DF1350"/>
    <w:rsid w:val="00DF1996"/>
    <w:rsid w:val="00DF7FF7"/>
    <w:rsid w:val="00E01598"/>
    <w:rsid w:val="00E032A5"/>
    <w:rsid w:val="00E032BA"/>
    <w:rsid w:val="00E04A17"/>
    <w:rsid w:val="00E05ED4"/>
    <w:rsid w:val="00E1092F"/>
    <w:rsid w:val="00E23245"/>
    <w:rsid w:val="00E2587B"/>
    <w:rsid w:val="00E31104"/>
    <w:rsid w:val="00E31228"/>
    <w:rsid w:val="00E3346A"/>
    <w:rsid w:val="00E3472C"/>
    <w:rsid w:val="00E36DA1"/>
    <w:rsid w:val="00E41125"/>
    <w:rsid w:val="00E4234E"/>
    <w:rsid w:val="00E71813"/>
    <w:rsid w:val="00E743FC"/>
    <w:rsid w:val="00E80944"/>
    <w:rsid w:val="00E8535E"/>
    <w:rsid w:val="00E877E2"/>
    <w:rsid w:val="00E966FC"/>
    <w:rsid w:val="00EA009F"/>
    <w:rsid w:val="00EA130B"/>
    <w:rsid w:val="00EA2568"/>
    <w:rsid w:val="00EB0B31"/>
    <w:rsid w:val="00EB1652"/>
    <w:rsid w:val="00EB269C"/>
    <w:rsid w:val="00EB5C5B"/>
    <w:rsid w:val="00EC013F"/>
    <w:rsid w:val="00ED1350"/>
    <w:rsid w:val="00ED25B1"/>
    <w:rsid w:val="00ED524B"/>
    <w:rsid w:val="00ED627F"/>
    <w:rsid w:val="00ED6475"/>
    <w:rsid w:val="00ED7B43"/>
    <w:rsid w:val="00EE160E"/>
    <w:rsid w:val="00EE71D2"/>
    <w:rsid w:val="00EF1876"/>
    <w:rsid w:val="00EF5376"/>
    <w:rsid w:val="00EF5452"/>
    <w:rsid w:val="00F04530"/>
    <w:rsid w:val="00F06C08"/>
    <w:rsid w:val="00F169E5"/>
    <w:rsid w:val="00F21E67"/>
    <w:rsid w:val="00F2503F"/>
    <w:rsid w:val="00F26DC4"/>
    <w:rsid w:val="00F40182"/>
    <w:rsid w:val="00F41C33"/>
    <w:rsid w:val="00F41D9B"/>
    <w:rsid w:val="00F42273"/>
    <w:rsid w:val="00F437A7"/>
    <w:rsid w:val="00F44AC8"/>
    <w:rsid w:val="00F47EFC"/>
    <w:rsid w:val="00F509E0"/>
    <w:rsid w:val="00F51E8D"/>
    <w:rsid w:val="00F57479"/>
    <w:rsid w:val="00F667A7"/>
    <w:rsid w:val="00F8542B"/>
    <w:rsid w:val="00F92D77"/>
    <w:rsid w:val="00F96F8B"/>
    <w:rsid w:val="00FA1ABA"/>
    <w:rsid w:val="00FA60CF"/>
    <w:rsid w:val="00FB7EDC"/>
    <w:rsid w:val="00FC11F9"/>
    <w:rsid w:val="00FC13E7"/>
    <w:rsid w:val="00FC142D"/>
    <w:rsid w:val="00FC1A65"/>
    <w:rsid w:val="00FC2B17"/>
    <w:rsid w:val="00FD46F4"/>
    <w:rsid w:val="00FD619B"/>
    <w:rsid w:val="00FE183A"/>
    <w:rsid w:val="00FE2EF9"/>
    <w:rsid w:val="00FF415D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5B5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Balk1">
    <w:name w:val="heading 1"/>
    <w:basedOn w:val="Normal"/>
    <w:next w:val="Normal"/>
    <w:qFormat/>
    <w:rsid w:val="0068548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4075B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D5B5A"/>
    <w:pPr>
      <w:suppressAutoHyphens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rsid w:val="003D5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color w:val="000000"/>
      <w:sz w:val="20"/>
      <w:szCs w:val="20"/>
      <w:lang w:val="en-GB" w:eastAsia="en-GB"/>
    </w:rPr>
  </w:style>
  <w:style w:type="paragraph" w:styleId="stbilgi">
    <w:name w:val="header"/>
    <w:basedOn w:val="Normal"/>
    <w:rsid w:val="00ED25B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D25B1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D25B1"/>
  </w:style>
  <w:style w:type="paragraph" w:styleId="BalonMetni">
    <w:name w:val="Balloon Text"/>
    <w:basedOn w:val="Normal"/>
    <w:semiHidden/>
    <w:rsid w:val="002A7888"/>
    <w:rPr>
      <w:rFonts w:ascii="Tahoma" w:hAnsi="Tahoma" w:cs="Tahoma"/>
      <w:sz w:val="16"/>
      <w:szCs w:val="16"/>
    </w:rPr>
  </w:style>
  <w:style w:type="character" w:customStyle="1" w:styleId="Balk2Char">
    <w:name w:val="Başlık 2 Char"/>
    <w:link w:val="Balk2"/>
    <w:rsid w:val="004075B6"/>
    <w:rPr>
      <w:rFonts w:ascii="Arial" w:hAnsi="Arial" w:cs="Arial"/>
      <w:b/>
      <w:bCs/>
      <w:i/>
      <w:iCs/>
      <w:sz w:val="28"/>
      <w:szCs w:val="28"/>
      <w:lang w:val="tr-TR" w:eastAsia="tr-TR" w:bidi="ar-SA"/>
    </w:rPr>
  </w:style>
  <w:style w:type="paragraph" w:customStyle="1" w:styleId="Dizin">
    <w:name w:val="Dizin"/>
    <w:basedOn w:val="Normal"/>
    <w:rsid w:val="00685486"/>
    <w:pPr>
      <w:widowControl w:val="0"/>
      <w:suppressLineNumbers/>
      <w:overflowPunct/>
      <w:autoSpaceDE/>
      <w:autoSpaceDN/>
      <w:adjustRightInd/>
      <w:jc w:val="left"/>
      <w:textAlignment w:val="auto"/>
    </w:pPr>
    <w:rPr>
      <w:rFonts w:cs="Times New Roman"/>
      <w:sz w:val="24"/>
      <w:szCs w:val="20"/>
      <w:lang w:val="en-US" w:eastAsia="ar-SA"/>
    </w:rPr>
  </w:style>
  <w:style w:type="character" w:styleId="Kpr">
    <w:name w:val="Hyperlink"/>
    <w:rsid w:val="009508E4"/>
    <w:rPr>
      <w:color w:val="0000FF"/>
      <w:u w:val="single"/>
    </w:rPr>
  </w:style>
  <w:style w:type="character" w:styleId="AklamaBavurusu">
    <w:name w:val="annotation reference"/>
    <w:rsid w:val="00C65952"/>
    <w:rPr>
      <w:sz w:val="16"/>
      <w:szCs w:val="16"/>
    </w:rPr>
  </w:style>
  <w:style w:type="paragraph" w:styleId="AklamaMetni">
    <w:name w:val="annotation text"/>
    <w:basedOn w:val="Normal"/>
    <w:link w:val="AklamaMetniChar"/>
    <w:rsid w:val="00C65952"/>
    <w:rPr>
      <w:sz w:val="20"/>
      <w:szCs w:val="20"/>
    </w:rPr>
  </w:style>
  <w:style w:type="character" w:customStyle="1" w:styleId="AklamaMetniChar">
    <w:name w:val="Açıklama Metni Char"/>
    <w:link w:val="AklamaMetni"/>
    <w:rsid w:val="00C65952"/>
    <w:rPr>
      <w:rFonts w:ascii="Arial" w:hAnsi="Arial" w:cs="Arial"/>
    </w:rPr>
  </w:style>
  <w:style w:type="paragraph" w:styleId="AklamaKonusu">
    <w:name w:val="annotation subject"/>
    <w:basedOn w:val="AklamaMetni"/>
    <w:next w:val="AklamaMetni"/>
    <w:link w:val="AklamaKonusuChar"/>
    <w:rsid w:val="00C65952"/>
    <w:rPr>
      <w:b/>
      <w:bCs/>
    </w:rPr>
  </w:style>
  <w:style w:type="character" w:customStyle="1" w:styleId="AklamaKonusuChar">
    <w:name w:val="Açıklama Konusu Char"/>
    <w:link w:val="AklamaKonusu"/>
    <w:rsid w:val="00C65952"/>
    <w:rPr>
      <w:rFonts w:ascii="Arial" w:hAnsi="Arial" w:cs="Arial"/>
      <w:b/>
      <w:bCs/>
    </w:rPr>
  </w:style>
  <w:style w:type="paragraph" w:styleId="ListeParagraf">
    <w:name w:val="List Paragraph"/>
    <w:basedOn w:val="Normal"/>
    <w:uiPriority w:val="34"/>
    <w:qFormat/>
    <w:rsid w:val="005466A2"/>
    <w:pPr>
      <w:ind w:left="708"/>
    </w:pPr>
  </w:style>
  <w:style w:type="character" w:customStyle="1" w:styleId="AltbilgiChar">
    <w:name w:val="Altbilgi Char"/>
    <w:link w:val="Altbilgi"/>
    <w:uiPriority w:val="99"/>
    <w:rsid w:val="00092C0A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5B5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Balk1">
    <w:name w:val="heading 1"/>
    <w:basedOn w:val="Normal"/>
    <w:next w:val="Normal"/>
    <w:qFormat/>
    <w:rsid w:val="0068548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4075B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D5B5A"/>
    <w:pPr>
      <w:suppressAutoHyphens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rsid w:val="003D5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color w:val="000000"/>
      <w:sz w:val="20"/>
      <w:szCs w:val="20"/>
      <w:lang w:val="en-GB" w:eastAsia="en-GB"/>
    </w:rPr>
  </w:style>
  <w:style w:type="paragraph" w:styleId="stbilgi">
    <w:name w:val="header"/>
    <w:basedOn w:val="Normal"/>
    <w:rsid w:val="00ED25B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D25B1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D25B1"/>
  </w:style>
  <w:style w:type="paragraph" w:styleId="BalonMetni">
    <w:name w:val="Balloon Text"/>
    <w:basedOn w:val="Normal"/>
    <w:semiHidden/>
    <w:rsid w:val="002A7888"/>
    <w:rPr>
      <w:rFonts w:ascii="Tahoma" w:hAnsi="Tahoma" w:cs="Tahoma"/>
      <w:sz w:val="16"/>
      <w:szCs w:val="16"/>
    </w:rPr>
  </w:style>
  <w:style w:type="character" w:customStyle="1" w:styleId="Balk2Char">
    <w:name w:val="Başlık 2 Char"/>
    <w:link w:val="Balk2"/>
    <w:rsid w:val="004075B6"/>
    <w:rPr>
      <w:rFonts w:ascii="Arial" w:hAnsi="Arial" w:cs="Arial"/>
      <w:b/>
      <w:bCs/>
      <w:i/>
      <w:iCs/>
      <w:sz w:val="28"/>
      <w:szCs w:val="28"/>
      <w:lang w:val="tr-TR" w:eastAsia="tr-TR" w:bidi="ar-SA"/>
    </w:rPr>
  </w:style>
  <w:style w:type="paragraph" w:customStyle="1" w:styleId="Dizin">
    <w:name w:val="Dizin"/>
    <w:basedOn w:val="Normal"/>
    <w:rsid w:val="00685486"/>
    <w:pPr>
      <w:widowControl w:val="0"/>
      <w:suppressLineNumbers/>
      <w:overflowPunct/>
      <w:autoSpaceDE/>
      <w:autoSpaceDN/>
      <w:adjustRightInd/>
      <w:jc w:val="left"/>
      <w:textAlignment w:val="auto"/>
    </w:pPr>
    <w:rPr>
      <w:rFonts w:cs="Times New Roman"/>
      <w:sz w:val="24"/>
      <w:szCs w:val="20"/>
      <w:lang w:val="en-US" w:eastAsia="ar-SA"/>
    </w:rPr>
  </w:style>
  <w:style w:type="character" w:styleId="Kpr">
    <w:name w:val="Hyperlink"/>
    <w:rsid w:val="009508E4"/>
    <w:rPr>
      <w:color w:val="0000FF"/>
      <w:u w:val="single"/>
    </w:rPr>
  </w:style>
  <w:style w:type="character" w:styleId="AklamaBavurusu">
    <w:name w:val="annotation reference"/>
    <w:rsid w:val="00C65952"/>
    <w:rPr>
      <w:sz w:val="16"/>
      <w:szCs w:val="16"/>
    </w:rPr>
  </w:style>
  <w:style w:type="paragraph" w:styleId="AklamaMetni">
    <w:name w:val="annotation text"/>
    <w:basedOn w:val="Normal"/>
    <w:link w:val="AklamaMetniChar"/>
    <w:rsid w:val="00C65952"/>
    <w:rPr>
      <w:sz w:val="20"/>
      <w:szCs w:val="20"/>
    </w:rPr>
  </w:style>
  <w:style w:type="character" w:customStyle="1" w:styleId="AklamaMetniChar">
    <w:name w:val="Açıklama Metni Char"/>
    <w:link w:val="AklamaMetni"/>
    <w:rsid w:val="00C65952"/>
    <w:rPr>
      <w:rFonts w:ascii="Arial" w:hAnsi="Arial" w:cs="Arial"/>
    </w:rPr>
  </w:style>
  <w:style w:type="paragraph" w:styleId="AklamaKonusu">
    <w:name w:val="annotation subject"/>
    <w:basedOn w:val="AklamaMetni"/>
    <w:next w:val="AklamaMetni"/>
    <w:link w:val="AklamaKonusuChar"/>
    <w:rsid w:val="00C65952"/>
    <w:rPr>
      <w:b/>
      <w:bCs/>
    </w:rPr>
  </w:style>
  <w:style w:type="character" w:customStyle="1" w:styleId="AklamaKonusuChar">
    <w:name w:val="Açıklama Konusu Char"/>
    <w:link w:val="AklamaKonusu"/>
    <w:rsid w:val="00C65952"/>
    <w:rPr>
      <w:rFonts w:ascii="Arial" w:hAnsi="Arial" w:cs="Arial"/>
      <w:b/>
      <w:bCs/>
    </w:rPr>
  </w:style>
  <w:style w:type="paragraph" w:styleId="ListeParagraf">
    <w:name w:val="List Paragraph"/>
    <w:basedOn w:val="Normal"/>
    <w:uiPriority w:val="34"/>
    <w:qFormat/>
    <w:rsid w:val="005466A2"/>
    <w:pPr>
      <w:ind w:left="708"/>
    </w:pPr>
  </w:style>
  <w:style w:type="character" w:customStyle="1" w:styleId="AltbilgiChar">
    <w:name w:val="Altbilgi Char"/>
    <w:link w:val="Altbilgi"/>
    <w:uiPriority w:val="99"/>
    <w:rsid w:val="00092C0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CE91-694C-4678-BCA7-4E76E8B9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636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ÜBİTAK</vt:lpstr>
      <vt:lpstr>TÜBİTAK</vt:lpstr>
    </vt:vector>
  </TitlesOfParts>
  <Company>TÜBİTAK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BİTAK</dc:title>
  <dc:subject/>
  <dc:creator>KAMAG</dc:creator>
  <cp:keywords/>
  <cp:lastModifiedBy>Erkan SEÇGİN</cp:lastModifiedBy>
  <cp:revision>15</cp:revision>
  <cp:lastPrinted>2010-11-23T07:14:00Z</cp:lastPrinted>
  <dcterms:created xsi:type="dcterms:W3CDTF">2019-05-17T10:37:00Z</dcterms:created>
  <dcterms:modified xsi:type="dcterms:W3CDTF">2019-05-17T12:50:00Z</dcterms:modified>
</cp:coreProperties>
</file>